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376" w:lineRule="exact" w:before="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32"/>
        </w:rPr>
        <w:t>Converted PDF Content</w:t>
      </w:r>
    </w:p>
    <w:p>
      <w:pPr>
        <w:autoSpaceDN w:val="0"/>
        <w:autoSpaceDE w:val="0"/>
        <w:widowControl/>
        <w:spacing w:line="282" w:lineRule="exact" w:before="298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&lt;p&gt;&lt;strong&gt;Aditya Kashikar&lt;/strong&gt;&lt;/p&gt;&lt;p&gt;+91 9975798353 &lt;/p&gt;&lt;p&gt;&lt;a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ref="mailto:adityakashikar02@gmail.com" rel="noopener noreferrer"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target="_blank"&gt;adityakashikar02@gmail.com &lt;/a&gt;&lt;/p&gt;&lt;p&gt;&lt;a href="https://www.linkedin.com/ </w:t>
      </w:r>
      <w:r>
        <w:rPr>
          <w:rFonts w:ascii="Roboto" w:hAnsi="Roboto" w:eastAsia="Roboto"/>
          <w:b w:val="0"/>
          <w:i w:val="0"/>
          <w:color w:val="000000"/>
          <w:sz w:val="24"/>
        </w:rPr>
        <w:t>in/aditya-kashikar-2002ak/" rel="noopener noreferrer" target="_blank"&gt;linkedin.com/aditya-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kashikar-2002ak &lt;/a&gt;&lt;/p&gt;&lt;p&gt;&lt;a href="https://github.com/adityakashikar2002" rel="noopener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oreferrer" target="_blank"&gt;github.com/adityakashikar2002&lt;/a&gt;&lt;/p&gt;&lt;p&gt;&lt;img src="data:image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ng;base64,iVBORw0KGgoAAAANSUhEUgAAAIQAAACoCAIAAACuSNG9AAAACXBIWXMAAA7EA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AOxAGVKw4bAACzIElEQVR4nJy9d3RUZ5bu7b/vN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2tzFRKEsIRM4GY5wDBkwGEwVCKMdSlSrnnHMuValUyjmTk41z7Ha33XZ3z8y9687MnXing20y3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3NqS4dCgNtz13rWWe95z6lTaP/Os/d+T5XEE/fu3blx/Xvo9q0bN6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uHfr9r279+5cv333xp17N+7cxeCHu/eu32N0I6lb9+7dvDt5KKl7yTPv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ALYnfZE27dugPdvn2XhPHNm7dJdIiE3Rs3bl2/fpOuQ5dKvdq9O/fu3Z56dxJ27zD/+rs38c+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ee/2rfvC7l0cu82Inbl1E2fi52J+NPYiU7r1/c3bP9yC8LOTaJfeES9hZ1Ln2UkMmOuk/vMeFL3v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e+dY909/pNVk/gB7p18/rdOzhyBzBu/XAdPPAvY8+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d3NKt+79yJulvkGqbt24ffvmnTu37rLCLsQEF7qbVHJ89zaj6Ve4PSUWxoP3AWAQj0kkU7r1w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puvn9dyQ2KNORPPxeqZr2s996cD71n/oj8ZlC8gDs23dZPXH9h++++8ufGBi43X+4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Of/3Lnxk28gLlTvr956y+3oNvf3b77l9v3vrtz7/u7N/78w82/XMchNiJ0I9+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ac5YwrG3duTQSdhPlVEiIH00BUm4/64cNy5y+juvZ+oVBipYg2RKtYH7MzjbnD23/bI66S+cJpu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k7Vk/gbmSy0527P3z3/Tdf/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alatXzl+Gzo6dOTd25uzIWdKFkXMXRy9cGrt4ZmQC8xdPn79y7tLV85chDC6fvciOaReiMS519cKV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y69fe3yO+9eufbe1XdJH7/3Uao+ef/jTz/4BPrlx59/8dFn0OcffvoZZt7/+BMcfe8jjDGDo19+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suvvvj1N19+/fuvvv3D17/75te/ZfXtb76BfvfVt9DffvMH6O++/Vvo73/3d//z939P+qf/9Y+s/vF/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Orf/3Hf4H+5R/+eZr+/f/8G/Qf//zv//mv/xf647/9J+lP//7HP//Hn/7yf//83X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BcIAu5ik3Ufq+z9+98Ofvr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xl+uUEid5PJCmpm6Z69//8MVnnw/3DXW3dfW0dw909w90DrAa7hwa6Roe7R7p7+wd7O4f6Rs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Hxw9PTwOTQyNYUzbsYGR0f5hHMUWwi6NMcAJdD6pB+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1tWd6Oxq7YAwwG5ve3dfRw+EAWY64+0dLW3tsURbtLU10oItZnDaQFcfLkvXHOodhgZ7hkgYD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NjPSPYkuD0YExaGxwnISfq7+rj9TX2Qv14u2Swk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hTdt7SBhDOEEnDnYMzDUO4jgjOCn68dbDNHu6MDIGH7qQbzLCE2OIw6P0QR+8JEJ5i4fP3vh9P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LZy5cYm7i+3ri9s1byE5M0b51+9vffoPDOBW3c19nf38HaQAa6hgkHr1tvZgc7Boc7hke6R0Z7R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FMIAwg/mpVzEssQsNdQ+lnkzn0xaHcAKdSacN9QwANsINJKk8IIwxw94NxJtejrfra+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jN528TvcQK+yyGh+agECFILHYejv6utt6uhLdHfHO9pYOCIPO1i7M9LSDWf9A9yDxxqC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wCTeAmEQxCN6cxHCi955HxXaxurJ5CgAOMuMv931z//9AvcBR3xdlyXucuYnwQ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bOFJ8Z6RiH2x6OAjvWPjQ+MQxODExgTj9TgTvSNne4fPzMwkSrMYH6sZ2Ska2iwvX+grQ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YKjjPgk4ANEHg0RznGwBKgQDwFJgDOFe6Wvv723rgzDGzDCu3DuaKsyQ2NghcIg+AYAQLOIBAM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AYZKOYkvRJAzsy9krkGiGrvawUt8Lb3H/XZKJgcSkKdRP2v7my6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OLwlbhwGddt9DbT1D7YPDXUM083O3vWpVDAgZ+Amheic4c5BRJwVdiEEfbx3dLR7GIP+RG9vv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vqa+3BmJyBiBMMSlDxcCwaiGALNpgnZyBNITEi9AOdgwQDW4xx6yD6o31jqRgwSTdW6t09DQw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1BZrb21OxCOtUCLahl1s4RIcYqOJMWbYMcWUPEQXeaRYt9HJdD6jB2Cgybw12Y28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4HsDD+obBtT3sKjMTAQNsgwWDzD258FgN5gs05rFJhjDL2GmaRwAfkCQAgkT+AAf8sMIColg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ASyhKmQozMA1ggBkZaLB9AMK90p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pZibBumUcfBUXsUWYzqhr7UXPx3Fgn5MIKGbmsJEQtTAgKhgCyQ4n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S3ftsKntYOJmCzl6EoJLY0+6/XUsb7jn6SR+A8d61D6dgjPYyN3g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keibIpGEwZQQ3IBsNsA9CNHdx9x6yVuVTmDOSUaEij9EYwpQahBZ4R8HHrjxsYUnwt5gLNgMDBh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zf4wshbKO05A9UZrx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Uib6uaGdHpL2npRsXpCtjBru98R4IDHAOJnGoH75qQ0BRsftxw7XFELL2jngXtqxam9vikURLuDUW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mOL3fYWZK0eeiFOxu7jhAtiS+fQpbCld8GWxJ7MnIZ3j3V04vrxrikYyd5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sYQYPQxVZHBQGJgtI8Od4ylwkD02eycmgpSYdBpdOYD6SJ5Gi4F3j2JXqi7tQea1mLhrkH0yRn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CpVxnMM2XUhu3bHOzuZ2DCgHYrc10EI+g5AAu6IdHZE2CAPAAAOEFUIsKFidrd0UfQIQDbZAz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FYxB/FLg4RMJyG7bTIThMdIioEld4CWxpMey1gsDwYGLdvTi6A333ng7HBSRj4R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e3D0Egge1g2whgQCyJR8JgSbA8Uk9OxcDmesLQFe/ubOmCYAiYA25AhSD/</w:t>
      </w:r>
    </w:p>
    <w:p>
      <w:pPr>
        <w:sectPr>
          <w:pgSz w:w="11906" w:h="16838"/>
          <w:pgMar w:top="400" w:right="618" w:bottom="510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YhB0+yHWFsO9gyjd2CJfEQyKNQYEpj2caAu1YtDT0gXRPKiADW5thIBCT1HGLkLMYiAGUNjXDJE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52BBTlFNtNE2IOEsl9V2wJREVFgxL4j4MkMAa/Nrb748OjE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6BweQFJKwuhrGx5IDIMHo5T7nW52gpF6s6eKSXcwWdcgK+zSJLa4Pel2ox+S+Rma4zAEIg4ThD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Br90dcPlQvbH1O70+hwczkNvqdJhsVr3ZIFWr+FJBTWPtyYqq46UNpdWyRqFRpgk7fC3ecFswBs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9EYxb/c3toRb8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i33xX0OQOINbkBMwSDSBAGCGOKJoWYhfEjPFjALAxKdLg4cSWxbEDigTQFGCCB7TtXGBiI13Dv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OGAQid7EENTfOgQejDoYDXaOQENdo9Bw9xjEkkONSVVnW38XMnj7QHfHIERjTHYk+tpbe9viPa2x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ni0kxV1sZSU4A/UCXgCJIxqvVwobaiqO3n0xME9B/Zs37Vjy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tr23dsvnFbS+8Ar3+7Asvrn8GwszOV7bUFJfyKmulnCa1QGKQKh1aY8juTgQirZGOWDARdDf7H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FsMY4GWkOeaEsIdkw0+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Nhbwy7EAYRXwvmIbwq0dzZFu1ihZlHKh5up5OxpWtii0m8CytM0jzUHkWmAg84o4tpbSdh3Lj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39uX3RvrHAGOkb6KvY5JET+sg1BefUrKEUAYjER7C0NPa3x3vY4VdRBxxhwCAGBAGMCAMLc0d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Ug7CWNggA8oL0G4/SVNourSSsT9tRdeeeGZ5zat2/jM2g3Prn9m89OboI0rVr6w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ktzz2/7cWX3nj+hZc3PoPd59etX7Vw0TMrV7266dndr285ceAtXlW1Va2JeuCtEEIMYeCxBcADACC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AgCYIREPih0FjgLNBv2RYk/Dlq5JL8c70htBqVRaw4lEpK0NqTXacR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rev3rl56l4XR207BHeyOD0C9LZNCfEnTHMCS6GrpZYXdRGsP1JbobW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gzCgmVi0I9rcDjVH2kiTu/4wLSyQiISN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P7Dr68+cUNq9evXb563Yo1GADD8xs3P7fhWVDB7ksbNiL0iPuG5SsAZvOatZh55ZlNoILBc2vXY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X7dkqUY7Hz1tWN796kkOrvRDRIOk8eotlr1Tr8zTAHCFgACrghmsCUeqeFjb/Mf0Y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IE1D0hKMx0OtEKg8ce/2ndvMg0LmIfnFM5cHu0cHusZ624e7Woeg7sRgUli19yG5M/m9pY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Ge+HuloHWGEX8+2xXlbYZWoUqlPytamdH9IltYnIy0FPmDIpBh67u7U5bjNa9+3cu2zR0hWLl29Y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8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6lWtXLllBWrV05Zrlq9evWof5Z9ZtxODp1eshnIP51ctWYbt2xRqcuXThkiUFi3ERDArzFy1eUIjx6y+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emDXPq1cjfIj5gllAgn8h+KEmwBZEWNUpogPGcyPyoRBxNsc9ccoZIgXRLGLBVpSJ+8fCna0hjo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T4S5sWwLtMX8btpjEgBT1JUjN3lZGviiuQ+b4KzCmooywTvbX02Ck8vhxGKlVGgO0CcAQcIeoA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6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Cy7rUqxPI3t2xH+PIycxFNDLLSMhFHViAEJIg4AGAAEQMMlhcuw0sW5S2E8rPycIUF2fkY5KRn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xgszFkAk6HwKEQyAadJKZbDgmatUSVRICVSdwBOGEMgBBiIF0KfCgPhIxiPgORvIx4EgOJOVB5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4ifC6E4QDwpxT3use3J9NAVjGg8aTIMBEQyQYNdBBAO2wBitJHoM6lLQ3mgV+j1v7kaIs+dn5W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k4F6mWxuBptscwgBC0IEEtz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wS4hwQDRBzyEPmNuevqc+bSdN3MuhMGsnz8176k5SHHH3jpSXlyKTKiWKpvqudjaDBan2Q426B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QMmAAl4Q9EYLB5hNiALukTrKHEGhyA7aIdcQTx5ZlkIoBh5ijyYuD5Y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6GkbSfIYSMa3G/3DZF88dctP45FKoi3aAz0Mg+0IMQAGMgp18dgVcsU73tiVn7swJyt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cGS1SvXLV28ImN+dmZ6zrIlKxcvWpaqJYXLWRUuXArhnFUr1i5fuqogvxAvycrInT8vM21uBrbz5q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TPnjlv1lNz586enz47bebPZuTMz1q/ci2q0f6de4sOHt23Yw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BDTKHpsLtiAYsAjSF2CwmYqE2EGYYXmk6nEw7lthCgMUdrfg4gQD5ngsjN72UfAgGJP9HGWYlBQ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0jQfBIBIsj2kwUtc71MXjqM3oOH64eNP6zauWrlm7asOSRSvyshdC+TmLcrMKsjPys9KRdJZAixYsn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acjG1B3uLCgmXLl6xesXQNZrCLF2bOz02fl52RljN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tacmfNnP5U2b3ZGdlrm3Bmz5zw5C1SAZMmCwpWLly8tWIxaUnGyDFkLPbTdaEWOAhj0dSF3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ONUcLAnMQKk8Jg89HkYqA1Y/CQalqSSJHnTNjGgdP3XLp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gRTASzd0Q8WBhUI5iV6EY02LYoDYd3HsYGPKzCgqT4QYDBJEJXEY+QowZRBYiPAtyC0kYQzgBo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d5jJcWroQWL1yO3ZzMBeABkLja3Fnp4IFrZsyZnzk3Hdv5s+alzZwLMLN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RPKmpexeulKeAXpS6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olqghrssjqArBB5kjlQSVEtYf7BeeRyMaRhCrhiJrvxXuqmOloG2aF9rpKsl1DG58KFnXikpaBoP1hZ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QZEz3z0KuOeN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tWLxq6cLlywtXLspbjAgiuACAaCKUaXMyEUcCg0MsDyKBXZxJpiHfgAdIkF1wFC8hJLgCrgOLg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FuenZeRg4sAgCoH8haQAJhDMcsW7ik9HgJFXNUERYGG3ryBKUvdpI9hIiztYGCji2Np2EIOqMQ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vPXYSSae+Ph7lgQjX+CmmJa1qemoEfCIBIsj4dh0MMAzAgaRVte3rpm+TpgWLxgKYQBSCB2iB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uaABAksEu4o6YwhwY4AQKPQaUnRB9uAEAMGBhQDiHmOG1MAeuiash4oABEqACf5Az4BUUdpr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LhIX1jfor5jHMM4geFCmuh9xb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DMCYhIfMk3YAtRZx4PJLEQzDu3L178xbzUOSHO+fGLwBGf+doMqx94AFnxMOdtJyZTPcpd30qF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Iwdf6ksAsG9EJ6PEfPfMADnti5dXde5oIF2QtXLlm9BNkmZxG2SFZQLupEWk7G3KzMedkY4xDOB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2cgAEEJyGzAd6yRVhPLMc84cQAu5jES3BlXAon54Ar8hW4ooTMYWo4gg4qVDxIYAAemIFd4JtVS </w:t>
      </w:r>
      <w:r>
        <w:rPr>
          <w:rFonts w:ascii="Roboto" w:hAnsi="Roboto" w:eastAsia="Roboto"/>
          <w:b w:val="0"/>
          <w:i w:val="0"/>
          <w:color w:val="000000"/>
          <w:sz w:val="24"/>
        </w:rPr>
        <w:t>1agtqPXshsciBTi7rX5qF/</w:t>
      </w:r>
    </w:p>
    <w:p>
      <w:pPr>
        <w:sectPr>
          <w:pgSz w:w="11906" w:h="16838"/>
          <w:pgMar w:top="400" w:right="578" w:bottom="424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yOwIIOjmGkLDC7uOCzs5ME65DZQMXZ2DcuXGTYJyfuDjUMwZnJEvFdBiTuT7lrv8pMNhyzZZu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E5YXhw5cGzDmmcQI8QLEUTgEPSFuYUFWQXQAkBKCuNFKAy5hUvyl6xYtALCALtLYSNkNmDI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X7KsYNnKwpWrFq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FuPC5EUWZi+k6+Sl5+Wk5WTBFrMz0melgwTBQMFIFUg89T+exJZ2gQTt1q6tOwQNQo+VaXBhE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pfwQD3MguD5UHj1OKciuSnwbh9JxXGcO/4YPc4WqMkiR6K6eSTGaq9ka5pPCZb2OTMNBjMa8Ot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1EeBAbYo2ljcoYtdt/Jp3MKIPrYQ3fvMdl4OqSA9f1FmQWHWQgiDxdmLMMB2ae5ibHEUwiA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RcDHFqSU0iHcDJmMA/hOrlzs3PmZGXPzsyalQERCYIBc5A/SCABi5BpMAAP1I892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K+HJKVtTgUtyxO80ck2AebJkex+BhGLjyY2GABMFAAZ98ykjPful+TyKZBoMlkaz5HZM8Igksv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8kQVDbETVKUCjROYIDSzeYowGAy0vycBWnZ+fOyMFictWBJdgG2hZn5S3MWYovdNYuWrypYivG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jLwV+YuxxZl5czOzZ82Hcman02szZszNfGoelDUzjeah3DkZCDGEIsEmK8pR2FKaQh6DgApHU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VWFq4qO17utngo1uCB2CFTER7WHCSm1E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mMaDzVfThOvghVMwbt1mCvjte7e+v42awaYpVG8oSaKdYEw+kZ+KMstjGgwicZ9HJEFrPSobH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sPCYoyEmV5DFKLRGFG1qL0zIXzM7BdnJm9NDuXtGZh4Yq8BasLFm1ctuLpJcuW5+ZjErvY4rSC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tPS8OfNyZs2BcmfPxThzxkxWWU/NYgUMrKh+kEXQU83477/AFmM2lTF98JysfW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t+psiBdbxn12PwuD5UHjxznjx2GQ5+7DuPndrbNj5/s7h5OtFJHoAolooG3ykW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0QUb5WkwyC5TTgK/9kkkU5+uwBYhb4TPEb60+ZX5szPQxaJOUGnFlgaMnpyZN3NOwZy0RfPS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86dDxWmZSyen7k8KxdamZO/Jn8htkvSszC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CMbZ+Loiuy8tQsWrV+4eF1B4eq8ApyAGZyPE3AazsE1c2bMwsXhAOpiU5MVVXJacNAhwCBU82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kvfb862qJhhIUhAEiSGJ5sHocg4Cj+ZGCyagIAfZUa3vr3o2/3Dw9cra3fRCr7mQcQaKTYEw+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8k1+MswGGnGfBoO1RSoMOKM5EKPqrZZp39yyk8o1DIHQU7OEBAVbQEwrNXPW8sysjYWLNy9bv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nJUgyeWbzk2aXLoBdXrX513fpX1q6DXn96w5YNG19b//TLa9ZisOO55/e+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q+V17d89LLb25+7o2Nz7BHn1u+AhdZm79gVU7uiqxsGAJpCvmH1hm0+mMBkCGIBMGY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M565avb6zmImQEAIHDNjVTsWJ2Uxg8DsDDMGiFfx/G9T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mBg+051gnmoAAMFIkkhMPoIPxBgegbYfh0EkWB5ITQQD25ryOtSJtFnpKBWwAgbpczIpR82bOX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U2nA89zSpW9u2lS0fXvp3r0lu3djABXv3Hlqz566o0d5J082njjBP3VKWVenbWxU1ddjoKitlVRWN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WU4ITy/ftP7NhxdOtW6PCWLQdeeWXPCy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glvWr391zZqXV61au3w1tGbZKjSvqM+LcgtoAQhnUJ0gr1BPhcGMv3lqUU7hqWOlKBuQy+xG7BD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x8GYhsFvj5B+Goxbt6mAA8boAEp3b7KV6o4GOiCQiPiYz78Y0Qf0KSTuL7OnCsZUWmOATaYyf6Ij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0tkSSDjN3lde3rZy5YZcJPms/NycggXZ+YtzcpdmZi58akbhkz9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UHu0ec36U8dsVSecNWX+XnVQX5tSFAHhYX1MSk3oRR06aQDFvWQTQth0GdS9hjk3XpZp1aCo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xFRg7OuVHvykPTwbtFbO/j7tnF2vla3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Wocdfrgv3bxQd3io4eEBzcKzi8j3tgR83ONyq2vbp3w6pVc58qnPlkxt/8t8xf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Jvbjqz9Hsqbc7szKdmpNGScNurb2hkKr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T6zK73BZ30AWLTMKYbKtczaTH1QafLZxKhcaYRPmhhgqGm4Jxm4Ex0j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fG7RwjwFSZJoT5KIPxJGao/7IzDi3nhnc1fYHZUJVCtXPJ2dvWj+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x5aVkZ6TkLcwsKs3NyZz6V9/OfbV6QV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mVlNNBRt0BBrhHrRqhu26EYceGnebzvptF0LOi2EXtucCduxie9prGXMZcRpe0qER4wqgCAGnt7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S3VCObaCpBqhwqEUpicpFLSpRVCkMiBs9/AZlaVHRqy9szM9aNHtm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zZC9OZhSFsOntWBmAADEwDJ9VV1IS9yFFRr83rs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Ixn0ezsiPw3jYH5MzzmBKzZiC8f0ffxjuG22LdiHnII5JEm1JEvHJD+iTMFLTFBXtaaWbhTHZTf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be1p6fbZg6fHKnMyF8+Zmp6fnZ2bkZWXkLsjCeiIt58knN+TnVezc5hc19dpMuOVHnYYJj5kCj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hfiXrfbvFfaw2+mwi93x75oKMZwuC9tjBmoKsxH04jNmd8VrwWbLAFPAxwNWwxBjMcHfc5Rzy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iYDjdNA54rUOua0tWpmqomTnM+ueXpAHmy7OZrIW0iacMfOp+QQjNz37yP5DzPdU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GH0QFn+B1+ylSTSJwR0mPT0RSJ1DyGyUct+m7d++4/vx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GU5+s4F5JJUkkQh5WpJiYKAXAgwkrgdizS7upkp3KgxGPsYZRqVl+2u75s3OAozcnMLsrAUL8hZ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zk1D3/n0woXle3b6pMI+u7nfNhk1IoHb/3Kz5514AHH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CtG+ri7hRXNAAxQARjOJBE8CGOgwkVA63zQgWueCblGvVaCMea3jwccPXaDW8Q7tXPrK6tXrs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LXZaXj9DPn808nZw1Mx0kYBTUFazGbQYLbGFSm4AE5qDKMYnEESaxRWKaUkk8UFceWGcQjJt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3//wff+nvGkx+ng5bAEMrFHTHkkp+WyIJA0ZB7nog3CkdVCqMSXlbor64iCNdv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KZOTMz0uZk52QuwM+JHJUxc87izMyjW7fYRfwem2nQZRlyMhgQNcpFlyJuhJIlQQA+6Yl/2tv6W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8/62LwbafznYgQF2WeEEOple9WFnFFcAFTgMF7zSGgIP6GzYDR5nI56xoCth0jYdO7R947o1eXlY </w:t>
      </w:r>
      <w:r>
        <w:rPr>
          <w:rFonts w:ascii="Roboto" w:hAnsi="Roboto" w:eastAsia="Roboto"/>
          <w:b w:val="0"/>
          <w:i w:val="0"/>
          <w:color w:val="000000"/>
          <w:sz w:val="24"/>
        </w:rPr>
        <w:t>wRRk5GbMzUybkwlz0FIcennzi2qpEgxselvEG8EA6Z7EILGHoB+B8ThnPFgzks+m7t6486d//3NvRz</w:t>
      </w:r>
    </w:p>
    <w:p>
      <w:pPr>
        <w:sectPr>
          <w:pgSz w:w="11906" w:h="16838"/>
          <w:pgMar w:top="400" w:right="554" w:bottom="424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zdDbUgXAH3fGAqyXgiiYVIRiMPC0sDzboNH6k2pu7AINXI1i2cFVGWt78uTnZGflps5h7bVFm1pZ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npFVVrQYNF0Ww7Db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Y8RCQQNdzOlKBw4yOmLABE/8vhrt+M9nw11gv9eqQbu78a6oQwwFGcRiSIHIQBkOA6yGnXOq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nIh6QwBYwzoTdZ8LeHqdJVVm65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NgIGl5aKs3Kw05ikvrEz91VP/48kVhcsaaxqAATkKZRwW8dp80CQSW5B4MDX5MXpkAfdYvdRQgc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9GH/8tz91t/Umn5a3IeJJEi1+ZzOUCgNGwVHAoHz1sKbh6Yz1AAanumlx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L8zEXps7Pzk48CCzPzN61YVbZvn1Mi7LKb+h2mcb/9WiJE2SkVBiKIIkE+QMQRfTD4eryPBCoE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xggnEMwWBIEA2yo0lxLRM4FXeeCjosR90TAhnw16rN1WXXWpvqDr764bsGClfn5S3IX5CQ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2Q+AkmuQgADheTArn1OE2pxFKd7rB7EkXgwSGxBktca+hGlsqEZXAQsaRnPfG8KMO5cv/2f/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HrkRP8os9TKnwO2NJNSeV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6RJ8zCIHMklyD39TAMmvTaw1WnGvIzF+fMXzDn52kLMgtWFixfXbD4zc0v8E4Uh1SKEZ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fLP3fMh5xmeBMyg7UQ2goo37mpxBtgAPMgT0zekBIGF3p4GhDAYe5Azkq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aI8BwOeoF+EvNsAhTOQDDI+Uf2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qxoULVhcULM9biLKRPieD+bD2FzPpw0EsADet2yjhScKeMAvjPg9r4MdheCxBiOXBzjzgjOQig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kW+n/88/9NRNtRqBG+JAAGhs8RQSi99qDPEfKjhXBhEMFRIAEPtphPfQbFLEpYSHSIYBzcUwQY+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kLoaxZmctzFq8rWLL7uRf4xSf8MlGf3Xg6CEMgQdnAACRYGAgf7mjc12yRoHSE6MMTEIFhkxVbQ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AlsVVkyhmhqy1+8LiA/jjsGvdb++z6hEFpaqgu3bXt1TWrNi1btmHZqqUFi3PSc+mTwbkzZiOp/uL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1lh3kJuDddusCNH/bgzpqWmySXFo0QXocLzRPLBFPNb2f/2T/8ejyTgAEQT4fM5ol57MwYeG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1SPDwOvw+ZyAVRmqyIgysWBiRYJvbET609zhgFGQWLsoszJmVtSJ74bOFKw6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tkVTXdmqU6G9QVwuNzuvNjPtEyUo8HgYBmJNmephGMSDNcTjYGCLLutqzHsp6r4QcU54LT0WVV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jsTRWV+7buXXD+udXrXpm5arVhcsLchbmZy2gpTic8eTf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zdijWiRhEKOGCgbGA1TstyyGPxk9zmwOQtb/krKYtNU2ztScK4xfyW9b/8w7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QnE4AFnIbQ16bBEIA5cl4LL43Fa/x+6DkpwiqOrTktXU8nBSLA/A8Dgjh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dKMheuih7ydLspXmzs1dkFjy7cOnJN7ZbGzndFsO4x3ouYLsUgixsHwUeBAMZBqF8pC0ehkHmw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kskmkwPuqKftCBSo5W2AceEz5zt1kZU4nMnKrqA7u3P7N+84rl65YsXZpXkJ+Zm5uRBxJIU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AfesrW9QStVljhi2w2nAYnZDT5GJk9LhM3qT8rACGBDDseLosHtYcU85IwogGW1gYLksIcpr9SX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khl9UDwSjgQeYgHlMLw5ZUEQ8oFEj43NGjh04tyl2+NHfZirwVBYAxP39zwdLKnXv8YsGA3TTKrN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M53yGC349CjjKBq31AINaKVRg6mKnkaDqzRolFQnxICSoN9RQJU0W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ATVLBgDF6Jek77GWe0aqUOXi3n8L6dz27YtGQJGqqCDOZzcqanSn6qMeO/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LmOH7oGBYZkNvihj9servd4IAYKgY3yWn0kabx+BEYLI8nkh+AM3+HAzCaAzGkI4QSEXeag5DD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5LMbvXaj22HyOC1uiGCQOaZWIfdFrXAqp6C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Tp5vGppweplectX5q5YCBhpea8tW8N761BcrRxz28bdxjMew8UAI4IBZ1AfhQhSX5TqCWpqoWkw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u1CzS6btYhHctmBBTySFYo5lu7es0HbsEPfZVH6xFzBicPobjcWFi7LyUF3uyArD2kKtsiZnwUYy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xct5VTXo3QDBsoGwSAxSPSu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zcYyHWU7sCDeRxCMP75f/9LxB9NheEwBZIkGBgMD7MLMJIZbNIcya43mqrUSUIS8CWaw11V5Y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2rFz+9PH/F8uxlBbOyls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3brqacHhowmNathhHLFqJlya8z7dBb+W+loUDOpoEUHqox4mQaIO6uH5aYWEeCTbquaPmQcqg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HFufd80D7uNQ069SG5QFh8ZMemp1fn5hZmZBRm56FcL8otoIftSFMvPfuClC9GjiJZtBaL1mrV2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g2nZPkMHin8fhxKkhxbO1JOuM285cw/ul//R90rqgNiCPqxI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gMgcU41vMzvGgMasb7zeeDzWx6mVPL3iWThjaeaSghkZK+Zm71y7UXy0KK5S9Js0A0bFuF113q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54NWgerMkEDu2L0olQSuMh2Gwiw/2KOsetsv6FOtH5L3O8PsJ/5WoCzBQNka95jajQl5eDBjLMu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nz527KCNnYc4CxhyZubQC379zr0qi0Mq0MIdeoU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KzNk1lgYqW0WjR2y6z2sAIbE4nlYVHWIR7K1vcX8pZF/+Pt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xEoCtQHRTNYJBkZqmiIY4MSag0LPApi2Szw8npa21kF+o3LjqudQM5amFy54Mh0wDmx6QVVS2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lVD1p0Q2bVOY/+asR0NWSkx0ooFeQJqtsQ5Z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iFOsKX2xh3470Z8qOo2yFuWrL3DN3tgnXRHAQP+GxgFlY8xnGQ85Lby6Ay8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yo3qyAtbXFWHn3UUZCdj2oBJMVHjqulSqVIiRylkWoMSoNBaYSMKhMjpcWkskJWrYtk07lJ08BM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yqM27duMH9S587d33/7B58n6HOH7Bav0+a3mtwks8Fp0ttMBqvFZLdbXeD0MI9pVYRNVkwvYGvz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tqdttjatS+kzcsqyFmwasGCVenzGvfuigkaR/SKXnnToFZ43qO9EDCcDuiwDr8Y83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2fJZf8cXg13YMrdzb2sy9D1fIVmhjA+0fzXS8fuJ3r87O/DNSP9Xgz2/Huz+eqTvD2dG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bsMBgg+t+eGfz9ueFvzw1+NdFL+mKk86O++Cd98U97sSZvBoyrYdsFn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813Deb8Z6s1UjER4/8uKy5fP/5mcZM9Ly0vPnPZmem5GDHLV2ycrKolN6kdKMbgoSaawSnUWiM </w:t>
      </w:r>
      <w:r>
        <w:rPr>
          <w:rFonts w:ascii="Roboto" w:hAnsi="Roboto" w:eastAsia="Roboto"/>
          <w:b w:val="0"/>
          <w:i w:val="0"/>
          <w:color w:val="000000"/>
          <w:sz w:val="24"/>
        </w:rPr>
        <w:t>0l1RpkORtGrDDqNUac1IXc9UtR0UQOWKtQe0EVvhrX9fRi/+</w:t>
      </w:r>
    </w:p>
    <w:p>
      <w:pPr>
        <w:sectPr>
          <w:pgSz w:w="11906" w:h="16838"/>
          <w:pgMar w:top="400" w:right="442" w:bottom="424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+b3BMNm9jisPovRBRLYAoYRVesxMFix64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ygEYPmdnwNtltzS/9NKOjPTcBTm5y3NzN+bnqEtOdMhFowbloFo0YVGc82qH7LIuI7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ru+z6QasuiE70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eCHvgFXpW+ElPC+5r0i/7478eSHw11P7b4T7A+M1QzzdjA4DxhzNDwEZPqJgyM9b95WgXBBhfjvd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8PtzxaX8rwfioI/Rei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ty0DLhUA+a5YDRbVYb6qr2PLd54Zy0nNnpCzMKMmZl52Xmzps5FyuM6pPleonKmIRhEqtMIg1kEG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0Eg1yl1ah06oNEOWuh8VW+4fEwCAekzDu3r7z7W9/53UHvK4gGBAMkknvAAyj3gIYNosTiYt4JB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DkzxoPK1yTBrF0xMJ9lktkcOHTxUsWJKfnbMoY/4rq5Y5Guu6NTLAGNZKRgySdkW9peqQ9Ng2Vck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adEB4Vu7RAd3a0uOerk1nVrJsF035jIipbzb4kf5/bwnDhhf9rdCXw/1AsZXw72A8buJgW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+pCO6Lk60z71xN5JBC42u7C+Oxdxng073m7FCt+LanGtxQMY7zQ7kCGHrcphu7bXqvVK+Kd27l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ZnZc1Y17u3Jz0mVk5Wblps+ZtWL2+rrTKIFUDhkGsAg+DUKETqiCNSIXFh1qmUSt1EOWuh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4x6ACseZ44s7tmwTjm6+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Tt9HmcAAJCpYAgSYBi0FoPObDbarGYHYECsOVjRLpu12LVI0NPVHOq3WcN8vnL9uk25mVl58+Z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37jOxavr0UqHDIpuGS/EKZUe3FL0/LK96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PbFi5b/3yfWuWQoc3ri5/7XnxwZ36U0f8vOq4nIe+60rY9WFb+LOe6C97W37VF/9qsIvRMNIU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H1eU8rSg59egEN2XURMcdcdVx98i1F8QH5if2OulJXfamHU9osrOlS8YbNsjMu7Xm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dcoB4y4Vsk5emR9wcL5P5uVPiMtc2ZGxvz0ObNmb1i7rra8UidVwRyAYZJqdEkYGqGSYKCKaO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MP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KwyN1v9QnlQqD5TEJ486t21//5rdOu8dl9wEAMhUYEAmjzq7XmAFjMlMl+ys2WbHCDJu7WKP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HF5HWzjQ7XQ2W63+LW+8mZORmTt39q7NTzub6rr1sgGdLNxYoTqyo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1pw89u7jo5ZUlr26u3PZy3ZuvVW99ufSVzSUvbap+4wXu7i26ksOO2pJWKXfYor7gt70Tc3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FvykI/xlX/uv+1FFOn7V3/5pV8s7Ud+Exzxo1fQY5B0asZdbJT2yp+L154pfePr4i08Xv7yx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XNlW88V/3G8/XbnhfsfsV4cn9MWD1olPQapX025km+rKL0xeUrs34xK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Op+TDH7NmzZ854av3adTUVlRqZQiOW6cRKE+IuUiSl+ukwUruvFHNgbCEeT9AfDrx989ZXv/7aYX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7bV4AQKYCAwyStrDp1Ca91jSZqQwewGCTFSsilIqHzOG2t/i9CfRUfn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0OGizLR5Belpu57f4BFy+s2qPp3UXXUCMEQH35AX77Y0Fjk4lUFxY5taklCJw6JGTyPzOTZs4a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95eNWxiWNvTrpqA33svla1P1hIvB5V5xRT+snnbFrMf85rxWXBQaQbleLgoI6Q9kx2dG9iqL9m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tIj+ooiY3mRvuyIsmgff89r9W88y9vxoqZoh7vmeLdW2GNUdJm1utrqLevX58yYlfGLOblzsp5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66skZM36x4el1dVWVKplcIZKoRVKDXKMRyiG1UKmeModWpoN0cv0jldp6pSKhJQv54z6M33z5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eqzw+phYZD0GitgoFUADCZT6d3Eg56UsDAwSemLxMJw2Zp9rrjf2+LzR06dKkubPWtpXubeF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57xihoRtV6txN9Q6m04GZHURNWcuL4pphQmtNI+swYFfMRpwpIQBWPIpmW+SyDjJmS8DqWA4W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XXw7a3mvxfpgIfYTy3h55Lx64HHKOOwzwBDBgC7WpRVG8UN7UbVAOOAxDLtNpn3XcYx6wqBL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Rm9dsaXsAGSvONKhamrXiDuMaiu3fs9zzy+aOz9zxuycmfNnz3pyzuwZm5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0FhXq5bLZAKBXCjWSRVKgZQRXw6pBAolw0MDaaTaR4rlBJcQlSmvmFgekzBu3bgJGKjPdguD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TBgCBaGVmUEjMmyMQWDzMEK82z6IhEMnyMKBX0xl9NfUVEx56lfrFmUv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lTc6mml6jAs6ICWu7tfxRt6bDLPKKK928GpjDUVeO0t0s4cUVwhYZLyJqiMubYtLGZkFdhF8bEzX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Rj7t1F0J2d+N+d6PB0DiWsx3MWAfs+uQ/VHz8Sq8BBhiMn67Rjpo0494LMNu87jfepZ54mK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GD6qAGjsFPREBfXdmmaunQSNHJ+mah4+7Z1ufkFc9Lz56anz5uZkTbrleefbWqo1cglUj4fUklk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r5I3iSW86SKJhmkEmAJolKJ1Y8Ty4moEBJoOow7zB8Puffh+x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GYDhsgdQLaaaWjuoUM2AM1A2UmGwwu60SVChsuG1Mo/y/c6wx+VXyhWF+dlLstP2v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MT9iAZDJkUg7oJAhEq6rRJ6401RcJD+9Rnzrqb6oLCTn22jJQQY5y1ZdpTx5y1p0KNFaGeNWAE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Zc2DBpl78d978Y8H7T6P2wPYt1wCRXbrAIzZDac3yzmBPj1uFSPURWTCX18zpjX0WPRwAHoBTr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fFTvCadyzCob0AuGTNIRhw41PKqSVezasTY7Z3FaBvN10J/9N+TV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9ulfO5SiFfJRLopDJJY5OUL5TyxYyapNImmZKvAA9IIZwUy4Yck6oHkRiMKiPx+DEYU9XbysKAW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hs6GlMzngYRsgWiXpizCdZ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BGJtu4avnKvIzt61Z4+WhtJeNW7YhJ0asVtcjrLQ3HJcW7dOXHOXu3oW6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tX7F9iX5O5cvPLB2ye4VBRWvbebv26o9fsBTV9omb0JWwavOug1vR5zg8V6rD60qCsmAURGVcAD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XlOiPn4ILTIagaLNG45uWn/suY0Hnl5dt2sL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AOTclBe82JELcMLfWIWYIlJ2r4kEXRbZBH5MKyHVtXZ2YsmZuW8+TMnBk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X5mTeXj7G7L6GhWfZ5BJLSqljNckb2JgSJpEEp5EwmN4KJqQshQyvhySCxSsWDasiNBUjUE3bCB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/TMG4c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D9z5MhZHSSjEwUMCJB4I+zRyPg4GyARhBc6A90Bqy+xOhZp1MsnfLK88tK3h9+ULcs8hR5x3GM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1ZNr1oYaKqUndhVvn3T3nXLjj63vnH3Vs6uN/auXvJi9rydy/KLnl2T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DpambW8yFl9skXMwX0NZ1z0W66ErFgrvBNzvh11nfOZBk1K3PVBfi2cITu8LyLmBvgcwNi/</w:t>
      </w:r>
    </w:p>
    <w:p>
      <w:pPr>
        <w:sectPr>
          <w:pgSz w:w="11906" w:h="16838"/>
          <w:pgMar w:top="400" w:right="482" w:bottom="424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dkXJKy9uW1q4Y+WiQ5tWVW99UXp4h7XsUKixpE1a26PmjtnlqEO9JmWLWlqzd+e67KzlafMXzZ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zeNaMLWtWck8cNTRx1dwGnYBvkEhkXB7SFAtDzGV4SLhyKU8BKqyYySlNw8PWGCwYWR7TYdj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LqfNn7LCsFEBZ2FYdK5Uc5Cwm0qItlTDAzpXhy/u0dsS/rBOJKo7cWz/S8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WLM0ImzEIuOyy3LerutXCf2NZaJD24tfWb85a075Gy+im0KWFx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8+bSBftWF9ZsffHDzuiFkAPVO8itQppqV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KGTHLY4mrYNgXDgTKAgHZqkYWarFXFMUnT1xODXwz28PbueGPhgsObNhx5dmOznC8+uu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uqXbCjNKNq80ndyLmjFuk591qcccKhT2DoOCs3/3+sz05Wnzls1Le71wIe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vqhKGdVpzE08DYejEwg0ApFKIFQKmDRFziAYDI8UEoAEiRrFEGEg07BJLMmDaYuJB7POYBbh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t+8ABgo4waCmlgqGTm1hYUAsDJYHjTGfSog6K8Bo1nu6PDGvxhJzuPVCgaq+uuHgvmMvPNMib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wzqt52my87DGMGeULKsVQe4x/a1rBnq/zEQdTtAavO1VDJ379DcmiXsewYVuBjLkO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d6pEvZoJXBGj0Z4xqW/Eja/3WwFiSsRG1OTXbp+s7JLJ21V8Ies+o+6295pbdaePLF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zaoTLz6nOnniWmcsIOKUvrJpz8qCilfWOyoO9WoaTzsYGKNWRZ9JARj1e3euTpu9Kn3+hvwFsgNv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QuFQzZrm07nFYvsIqFVLDZLpWqhCDBkAglqBgsDzkC4U21BPKCHnUEwVGJqixl/3Ifx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sfAIbV5HRYfSyMpC0s1NoSDwQ9lQcrmmTxYEswWk3+TmdzxGhvtjpsEolFyDPWVzXu3t4i5Izple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4zNfclstu0xkUT704LK7FIgPdFJIYeKCbapELBixqrOMQ3B6DDDD6sFQ0KtBN9eslF3zmS0Hj5ZD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EiMLFtKn3fohmwY80BD36JVtalm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TOWiEjgbeL2Wc0xlcgnqLfVlNhrToaayruUnAF904hBcNGnZx5SWZU9FhXvrd2bcjNfW7X86OuvD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jUQzp9QizxNjSEpdKISm0XS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8gapJMFk2eJL7tnh8mqJawlYU8KDyrhRhoCJzMM+mmD9Mn4RhNTseCYNaW4Jh1jofhoHdaZ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EAzW8zeRvN/sSNm+L1RnQ6dwycUKvNpQdjws44zrFNZf5A5/9/YDjvbAL9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QTdVlUrVqJJ06OfpRgkErBiBBt4OSABhAAnIjFuU7zS4WxsWg+ULAdNZrHHcbR536CyHniN3YpV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1m43nAr6zfl+P2diqViZ0ijadDA1Vm0rAtNQW6eWA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MWxzsR6zmPfsyB9Y1OfOytrauWVe7eCR9cc3kvWuxtAmG4kdup1bWotcZGnrKBI+NwpZwmYSN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yBEKGkXCRqmIK4PIB6kYqLxP2wWSqcL+12DQ8vu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APzj4TRonFFNfYuZ7DV5kjYHUGNcizgCfEb2oSNp3XKd90WwPgg6Pyg2YNF3KhTi3VZt1mNRV+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QuNuZlvmGMRhxUibnnAgC2GLeo+gwTOOOcxXo1YoCuMbJfD1otB5rsNZ/1W5gu7Psel5sCIw9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mUoy5nJdizYMO25Dbyqw2mC9WW2GmqyHz22HTO0EjtqddKjRUfWaV6OiB3RvWystODYaC77l8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wXCF2yOCYvtrNffqtHpaxv03CZpbYOorpHfwOPX85saBPwGsYAjARIhR0RFIpUKos8WD5onHnJ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tai8n6aw9obQ2l66cNWkt4GETm0zaB0GjUuvdmpVVo3SolGatCoz0+BqLRa9zWqw24wOu8mJLc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ZmndWktZiShzDpMLtIzCdRVk/I4Yx7vVGbLWG3xfW6doNm2GZAjorx6wY14osu49Wg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Z3wZHv6bosfC7cLftt5n/Ucoukxn0EGS+q0ywhhTYeVBJwBKuMOPU57P+Zl9W6z+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2Q47LfetFrxmWvBGw0Pu82nnXqoXMuAzIbqMNSWL1jgYKVCgZ4dzRmmB82K9CkmUoO1m3Z3M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vxrryvYD5o6h73KqecBpHPfawSmYVCuR19ZJ6rqiOL6wTQKJakbhOLK2TyOqlQq6YzxHykoQw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qOi8GUQxiKeBMIMRGNMygWwiIL88QAMo85KMIw6538VBrYYY5IV8xmtzRu0O2JuwLC3OextJ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OXWT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trbL+M28mgG1iGBci7gQFCzcPmwLYy0NJO9EvVfCSEEOsCGBBLEZsWoAA/7AzOWQ84MW34d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xPwQYIHHJZ0H0IZAA4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iHhDCW9AkMx+y09KEWSomAtgCxrWoGzBGrSosXGA4a9kRxaEdzqrjWMoAxscxz4RNM+4wDLus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GETCVUcHmCI6wUEAyQk9QwJCCFG1uIncxcbejb67C47I+PDIjJCch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xfNXAMNu8RIMkNCpHKkwmJ4KC8UpGCQWRuo8UYEtvA6/32qLujzNdnu709VmMfXaTGcD7i6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1ONxY1acUXHAaEEGE7KO24KfdzZ/1RD/viX/aFfuoPfJ+a/BazAcqJEICuwBGr04KGGCD+U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Qp+2hyFQwaXIBxc8JlABDED6OBHEFkiwSxYEeLzdx+0hCDwIBrwyYJDCHF0qvqX0sPHkW8I9r2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7ttsIZ0zYdOgI+h2mgEKGAq7hCaQNPEmDUFTPiIUhb5DR/U4+IE/QDEuCJlkeqP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ox8DjARgXzl3Gjf9TYKTGHWOCkUoCkxgAhs8Z8FrszW5PBGnK6QSMHovpjN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qZKEOJW9CiFgIECI42ddzb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j/9qoPXLgfZf9iU+625hvsORCAEJCWBglAkn092itUXZABvY6Je9rV/0xD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bvkE57cG3464z3stp52Gs27TBZ/1atiFyU87o58BMGzX4geATzsjeLvPu6MYgArYAAYgjds1KEI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Cp67phi2kL21nbfj5XGj7FrQMY70aNV3WwweicgiEinhjAa+eAoGSEgbGBIEgzWBVCCnBAWjpJJ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5SHmMg9U4Axkqvswzp+9hFjbzB6CwZBQ2kFCrTCrFcYkDyN4IPQsDIo7SBg15sfDcEac3qDV3u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wxEzGDpN+zG1LyAShhqpu5SQM3LkIza8HEr8eaqOPuMGDLAIkcAnS19vNHlgBJLo1YtgCFgEJn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D1cNevB9p/1Zf4sr8NQtyvhJyIHWBgC10K2MEJh8AMPL7oidGnUhDeFGwIBtIXBHN0qwVxcX2Lq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K5V0qA8vLNDzEGlGbEy3QT6QKuAp+fxUL0BQ1QvIBii+unOIBhstUD9eJwzCAZsgTI+BePOvXNnL </w:t>
      </w:r>
      <w:r>
        <w:rPr>
          <w:rFonts w:ascii="Roboto" w:hAnsi="Roboto" w:eastAsia="Roboto"/>
          <w:b w:val="0"/>
          <w:i w:val="0"/>
          <w:color w:val="000000"/>
          <w:sz w:val="24"/>
        </w:rPr>
        <w:t>iLWVpP7J8IgkS2MD6av1DTF/</w:t>
      </w:r>
    </w:p>
    <w:p>
      <w:pPr>
        <w:sectPr>
          <w:pgSz w:w="11906" w:h="16838"/>
          <w:pgMar w:top="400" w:right="472" w:bottom="424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JU5lz9gcaBsNBv0Cb0GXX9MxA1yqnpUTM1AwSAYzMeog4nfDHVChOSL3laEGyTgjNRqAX+ADdy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074d6wWPr4Y6vxntgRB03P4wByxyxmUcNqvA4x2c3BUDDGzxLgz1pEDlk44wygZsARJIWSgSbb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GwGiXc9E6a4v2hjjlYzYt8xmJXoWCYWjkqBu5wpo6UUOTsI7PnywbDxRwVAum2Z1CQs54XAFnY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C7feLOrduAcff2vbOnLyDcBMOkdxEMkFDJTSq5ATxYGKk8CIYhOf/IAu60uAIun8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LPrCekOLTjtgtzSLuGFuTa9azMJAxqAbFvElHoABcyBTIe70OBbtEwyB7IS6jawF0/yqvw0Afjfe9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JfmxBBVnrY9SbeAChfzfmA48RixpZC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kK8zgKBr8ZbCPh7fC+BAM1A1vU8BC3wltXguU9LKI5tsdbVzps0TDPfVUSt6hJVVuj4nIlDTxBH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eprqmpjg8JaoXJhkoorWcwwAfUTVENp6CzhFhNziCDJXsqxhmAcevGzZ8OgxongkEFA7YwJOcf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2drazC6f049k1WxzRgymuN6AZj8mEUR4tX0aySW3CTBQMz5tD37R04wcgvgCA2UqhJuyEzpa9L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oeeESTKLdQq9FPL4a7v796cG/Ozfy7Xj/L/vaPu6IftIZwwC7X/QmroTdCGW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WYyvhcPfjnQQTC+GmpnYVANhzPQSqHxBQkUjDMuPSq5o7LIW18+aNHBFkGp0MLlyKqr1Vy+gid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qufyanm82iaIX9MkrOGLagWSOiH1tY21PC5QJbtb4oF5arFYEjSDZYqoUYQCzrS27P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NdA3jBWfxegCDKZuK2yAgUGShwHSKA36ZNzJBFS9aYVBSEwPNr4klz3AbM2umNufcLgiGk1QLIy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K+XERb1AvR+fztt/2brPzk7bAp51obwLMl8yS1QKeoCaKlhcQ0zt1RnEI1QKZCkYBlc+64wg6kEDvt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4bOeiwX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YP2yKYB5JLQWe3RjJgVJ732d5u9mIeANhMhTEqOcFAJQcMpCksL1zVJ3z1pzDwN5Sibg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9Fi3OwVcTV2tor5e3sgTc2CIJgQdokwFW5AzAICcARgkOo188LDQTZE5mAKOtfed5H+U2NczaD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wC+9k+2QBDEZKC5yhlOkhtUIPZ5AJKEexMKhssKuNVBhuZwRrF6fJ5be4wmZbi97Urtf2mrTNA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6ccdquvewxvx2yfRhHkxr4MOFDeQAGqhNXI24EHY1su4KPajFq06JgJGS8EK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UVXsayjv08uuxfxXI8hjTmCAA2Iijq+hArdzu0IwZteP2nRoozGPVcI5rxVGoT4KKRGaVsAnHNo+nT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YWG4oPgBzIE0ha/UYNbBFSCYyNtQpa6pl9fUSTiNji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7MFgecAaRmAaDUtYjBQwEg3EG1QwU8N7uAeb7UTp7smKb1XIro2SaUkh1EGAgU+lVRtYBZAjC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MJINQeSld0edNpDKB4eozNotCSs9l67bdBqDvHqOqT8YaP8HBoenwnmeD+G/tKF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MGEAoDijayU4dS0CLmoIlCRxvh15pOHVEe2SM58Ka+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GBUWN+hlrarJK1yYUzSBIUFHEdNmebEYVddRbdOgdV+v0mDPIPBmNN8IehGhaCvlSBBYQtbgM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TVsONSwAoYWH7HhLVwBmr4ea8JVaTXoo9rFA5+o6qmEjlKxuFIGpsAg1vH40zd9U3JpTjSFDSN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AtjMik9JOQoQYNgEsakM+7c6+nqJxiTHZTcyjoDJFhnAAbiTkEnBvAKkWBTFrW2BENv9LpcEZ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874rN4QmZHh8MNGN16ra+hKsqvR3c7ZlScd2ov+81Xg1YItfq8zwpDoGLDE11qEWDAGfRVhHBT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aXsGDDoTrxlqzgelzR6GqoiwsaomAcM6AtABWNMBpvqgWHEbhwwawEDwvh8wIXlN6JPSGiRgd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NfS3WGXAG+ig0VBhj5rRTNxH0tmH9hWpRWSGtqVFwm2Q8RFbAqWdgcCjctU2CWj7KhrB2EgBqB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UNFsbjJEyWDcBgCjjzNwpv30GaYp2BOkE1g2AADKUp1AzmWbrSYJjqqYiEYSp3pfKgzgowDCa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2x3ze2J+qy9scXa4PENuLxoqb30luttWEWcg+fXOMw7NOZfuvFsPN6A8IP8AQEzUACsAAITQu2t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wRaKw7sh9bF95tKjyFd+bm2bUgx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Hh1prITupNHtcVHlMfeslaWAA+8AjawTqdG1qNXjjqwEmSeiBAP6qNgCyy8sdwbNivYRQYsMmZT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yqbLsajbWa9iVMvKS8T19TIuDwxT8jASJJgYTRV8/jVXIgwsPqrMJjnjHVNgMG0tsz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JmEwToDJFDDH5emtMyXfI1sndAnExfNUMpiKznBsDqbHa4oMpXD6PQa7O1O93g4ciUe89RW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erKm3k1PfKmEYNk1Cwfs8om7ApgQEaCDwDAVVNiLDmMuMsP7Wra9bp4/3bO9pfLX9pYu+V5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4tSFb2yhOwBWINGHCD6MCuilefL3nhGYi/90318UOGU0Xm8mJfYw2B6TWokIsQd+JBD0Iwvui3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AqoEFj0oW5jBZ6QcjCDpcZwwBNSKZTVVYLSUlF1tbiey2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NTYwGBrqmxoo4jU8XhW3qaoR4tRwWaXCoPT1sJL9MQvjDvO1KbS2XR29yUeBjBvAQyExKaXwhF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u0cvEGkgh1YCHRq6jTEXLC4zhFRYG6xIWhs0VtdjCFhPz3XeP3hYz2Yf9gbcTcXd9taemNMSp7JJ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h3SiQb140CAcNjEYUAlQnJGOEG7Bnjcatr1U8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zgAEkon3buDtexQBHvfVlzHd2dArc8ogyeHg51YqjB7i7tnJ2bIE5QAIukR3eh0lUEdQSeGjIJEeU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Q9gCCQobEECeOADghEV1AQ4ZTiNvnoSUSlRugUlJxkYtbViDq+pgYccVV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CDCYoFdzAYNXyYEeByO1ijxQUZj+mAcYWpmWqRko4Hdu3e1s70muJJi8BB4ykUEuNsrEOqlIK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xYoJUKVTKxSyrQsDAo9SJBSYdCCnGAYLWGdwWs2Mr8P6jM6ghpju9lyOuDzNNQARrChokPMGdA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oD5tE3igDAQaK5GCUKLhA2AgoUh46kr9nIogtwqFBKkM6w8U+SvN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N+JyrztXgYY1QIeAVUsEUJsVSc5O3eVvnaCxCowB+oCkhHWEagYsMTSFAAg12QQF8LQ8AZyE4w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RYiKO9IUNJTJxuLjgnKy9HUJgtGE5wxDQY3SYJb0dBQ3Uj6f4RBaSocjKK11ShNySJhxCJDJbMA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ligBgw4QyXXMWlKbtYrrUa13ax1mjQOjDUyk0piwAwJk+wHTclvjWDstBlc1OnajHa70erUmRwqV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2Rw9rq8m6DMiHl9sqbLtlUo8qmboMwJKzUnjzA2/Naw45XeHu2SA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VhUd9DXWtUjF3Vptr17fbzQPW+2jdjd01uY97/Bf8obfDja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E4peCUYueAMTLteIzdZvNrWpFNbaqpo3tx7etKF6x1ZjdXlcIewzqyY8pnMe/</w:t>
      </w:r>
    </w:p>
    <w:p>
      <w:pPr>
        <w:sectPr>
          <w:pgSz w:w="11906" w:h="16838"/>
          <w:pgMar w:top="400" w:right="464" w:bottom="424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VmX+qJHddmjvOhRjNnEgyZRTM5xYXmhEMXt5qjD7tRqq05VVJdW1lXUNNY0IEGh80FW4eLGr+KA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StOJa+hgltffp8Eaw4Si6cxyQ9i2mJUb1yT09RQVee2Ou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CAWaAQMrbYKBgoE0BRgSoSZpCw1swZQNuVmnsBhUNgQdwgAzaqkRA4h40KeBLAyGRPIX0ZI8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AwMg9mpVvNPFqsrS2MKcULC65bxJvTSYTm3xyhqVXJc9SXKoj38fVuFB7Zrig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qk4ZS4vd9bURIb9FImlXqgdMlgmX54wnMG5ynra4z7t8VwORa+EYYJxxugbNZjCLiIS26krVyeO8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/Xuqtm2p3bVddPRAq1KUCuOCW3nepTjnlAPGgEkUkdTpq0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Kk+q6quldbWc0tKKk2WVJeU1ZVWc6np0tI+EwUGpeBDGwzymgYEwYHgkYeDiDAwUDGptAcOktw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GsmIbQAJlg9KUVKSmmsHwkN43BwQAYIMZgkE8AOn+N3r0rsnfQkv+IhqTu4wOgqGsq5GXnXQ11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ZKGRj9Mu6QgttnlkDtar6fV2EqPwb5uFUJhSgs4CYUkh69ts9gGLZaz/uD78YTH7Z3vtcc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CW+CTR+WXPwFf9w190970bjZ3xeOCMhFIeaOI6OXXGyjJZ0SHR4f3SYwfb1KIBq+a013zeazjn1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x3Ks/YpeMWUb+O16XhegWVytKj3OMHucXHG04WVxUVlZ04VV5cCn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V9by6hqp+eEyqamRYZBUQyUHJAhGfRUHehgJm7UwoHMwYB6ZJDsCwPDYXI+FgYJBNSMppoDLJ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oIMJCXyBwkgMEutiTiwX5UnvxtXE8qDLvBDhh2tdYsFCIda8tL0Od0yvntwvphlQDOGLAooE6tsF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cEBbWMd8L0Ssn3NaLId/bsear0cg7sdhHHR1f9A18OTj87fD4N0Nj0B/Gzvzt6TO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R75uK39Uih0pTl8KRI6H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P2U0hcZOpqhRyc+u69LIRh+68fxLGaYd83Cwe0Dd1qjgxWZ29oVR66nDTiSNNZSW8srK6kydP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Z0sPV4CcyBTcWs51PykwmBIVHIYTyR51FU2UKxTkZAPWIvgHDqNSVbJD9KRA30OzxPJ6s3ACP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ojgKGSG5CjAEMq1EOpMKQiJUQwyBysAIMV8WDNkQqDMpXVYHPoLTaVxi6XS8pKpCeOhoScNmlT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K792UC3q1ov7TLJBqxI8egyydrWQ+cqzpGnIqj/jRbkOgse7rS0fd3b+sr/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8HBv5s497uRia8Hh34zMPhlX/9nnV3vxqLnAwy2a60t1xLRM35Xm1rmbWoIinhtOlm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TXmYn6JD2nqtEs1bpMPGvhd6sYOFScgqNJWHOMff4t74ii3pKT6+PGSQ4dLjhUDBpIVC4PH9L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KTMBgMFQ115fWMJ5I8KNBsuFkqbJrCGIdqK+qxxZi5Zj0XMPxO7+TnGWhtAQPrDIKBdpZgJHMU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k6aSYmAQCaocrKbtppqD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MBIIHikXyiZbXoTBalFjVcXlUpPH7E0VDdLOBEmmrgj36zHBiGUMydWkSN+e4+Ft7CerRGXVr5i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0MJJfCwQ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E1/09/5qsB9u+N3Y+NdDwyDxRXfPp50d77e1gtalsP98wDPmtg3ZDf0WbZ9ZQ78nOGzXjruN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zDd6nMy31obM4m4NNy6tCwmqzTXF4uMHOMcOcIuPNZ4qqSo6cfLgIZBApkp1BmCABMEgErVl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XVlk+ZAlEmPRAJhwJ7AOKamgXm4UssJuv1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QaqN3VTqOEEIzXuRAV4WEJ0lCoKtVVOvQtC5WBI6IHHwSzR0fuqdTCHqr5eeKJIU3bSUVfp51RGe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UdGkGXTgRzDNvViBrzzXCjol0tAgysEpJLCs0A860GO5AgF30Qb/0wwej9eAs88U5L9N3W6PttDIy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zPseI3Ui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Hk24DwbsE94LeiJJ1y6cad20Czt0wl7NPxWWX2QX2WpPqE8dYh/7EDj8UPcU8Uo3bUlpypPlK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gwBZUMwgG2YKFARKpMGrK66CHkdAYJGgMUZqivgBXDnkCj4WBdQZggISIrxLxFeABElhqsEkp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QRVdVZspgIMh845CUPHkGB+54NZo5isGqNVqVU3cvnFJ2AOXcUp8HDWlnsbyxCamLShQwMkik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rGuZAboE/sKwDDywg/NzaEL8xKuYzn4sI+XEZVuDKTg3WffIurRKoRh2mS2Hv5YjvYsjD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FIt2nCY8YAGrWrxxyaYauyVy/uUHHbFNyIqNbDrdBVFilLi0Qnj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OFtUXn4Atyo6dKD16nO2m0H2yMJKt1H0YNaW1taUNqTAe5kEzLBiCwWStqjqUjUkYN6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SD4RuedyeHVq5skHigR4MLYQ6EBC2KQUNsnBQyJUPJymWCSsJ9gGl2C49W4XyoaO+cV0lBD6bpx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ZZ3WanCa52iCUiCsq6g7sU5eVuBrrVSePuRtOoY+KiOpbFU2AAXMkk5WavlcIdWpk9IwWXoHAA1Sa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dhtapEKsSAHifMBF0jQX0uCLkVcF0IOdFC41Fm3Aes+MGC+IGqUtiq4IGGuOak4dURyqohfcryhuA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VovL4ifIiplqwzqClBhUMwKgrr0OCuq8yDqm6rJb0MBIapM5jkrlmEkY0EHnixg/Xk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J5R271aVRGuQSLVITpan/EoxUHiwJguHWewHDpmO+AmrSu+gXohRipVmlD1hser7g5I43S9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pqssc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aXPWl3saKIL8mKuF06SRIU6NOPfzRb1bCH8xvnhlR2OXYgtCwXTdgNUCDNj1KArYgccbL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HWJAP3xbCTWaWHXfQhFWzRrxd1KrkJaX2rjAP/+fnV1rpT+spi0Ykj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OKjjSeKao8XwRYggT4KQsGgmlFbXo2UkjQE2icYopYS1KRKG0j/VRi4JkhAsWDzE9e/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Henbs3r9+ymh1Y06FrQmpC0QYJMV+bCkMskIPHtAqRmqnYLotdakBurcul8zi0boLBfD1Oy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mAZYseoXebbAYRdLy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uPvPZqw8EDmqoyS+VxR22Ju6HMx62MSRt7jXLmW51WNbZQMmWBihKQzvgsuOVRDM4FXRfC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uh8yH0+5KQ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XMl6gEJ5ttWQevlMPNLY8hOsEKHjNOl4oFHTFzn51U568uM1SXK8hO8owcbjh2qPXas8tix8qNI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MXoo4qPTra28AdlKiIBW/xVGCyP1Og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INSxDCuaYiHY8k0defujR9uWkz2nwKDDXoqDEwqxXqVxMAuQdjW1qVxO7WMrFoXjAISeq1Dp2 </w:t>
      </w:r>
      <w:r>
        <w:rPr>
          <w:rFonts w:ascii="Roboto" w:hAnsi="Roboto" w:eastAsia="Roboto"/>
          <w:b w:val="0"/>
          <w:i w:val="0"/>
          <w:color w:val="000000"/>
          <w:sz w:val="24"/>
        </w:rPr>
        <w:t>G+xauRa2EOs1zNLTl15PUt4FG9d7em+C1D6RFzRZGtuhg8kKzAAwwICTAwv7CdnEHOAY9xv/10</w:t>
      </w:r>
    </w:p>
    <w:p>
      <w:pPr>
        <w:sectPr>
          <w:pgSz w:w="11906" w:h="16838"/>
          <w:pgMar w:top="400" w:right="332" w:bottom="424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0H427LwQZv4MJKr0uRDzF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uxrzwBBhAl0LMA6gRi5wp1+LqTkVDh6IxIqiGC03VxSgVvGNv1R9+q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IoaqjR8uPFaFagMTJYyUsDGQqggFnEIya0hqUivs6VU9KhZFKhYUxbQbZDwKPtmjrE8mP+e5e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/6G2YgVn57SFPNwECSaNCAh4CkEPFmShww8EPdUHkTir8BQuxwal0XjNCW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goSkELOfFpl09s8Rqu8vvHw62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3PTsiW1bxQd3qI7v1586bCw7CougeDC/92hSkCHQ+KLRYn5nO7kWGXFomL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4rdCGIy5TWMe44SP+VLz5WYnGBCMCz7jaacGCapdzmluKosJKiJNFZ76ElNlkaL4EOfAzlPbt9Q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Olh95EjlseMVyYVFSdEpwDhx7FTqog/3L1sw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kswqkprUkmk8gBjSoCd8fYnkiu+uz98d91ksCI6KOA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QYrmgEJgpGaqZiaoXIBhl3ttKocRjXzRUWt2qFV2yDm+YpEhQUgVuPVR46+uWkTeNS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bLorTfVJw6AB1IWMklCye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SwkACWNQobXIRMBGJIbdhgGHdsihHXUbJjyG80ErMJz3M3+nBSQGjRK4oUVUE+OdCjQUu2u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O26uKNCcPcQ/sKHtzy/Gtr9ccPgxbVBadrDh+qux42f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2XuAt3Vd+b7MpLjI6mLvJFjBChaQAAEQBEgQJFEIEgSI3ntvBEiisPfee5UoqndLVrUkd8sljp3i2J4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kU969M5lkUj1ObN1FwVE8Mzf3vve+7//tb519NiB7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5eBTiHUEpUQEIiVASbPoARLG0Bxv/7MAUMnioYmv43QUytBwHm08d3Q57UtV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7je/7+sZhDgOO+NJY9EVhAEkWhz+FocXeARhgMe/yeMpiW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mKc1FfCY7JgY75wY7RwPwujtHO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HOvqGhnsn+rw9bXY3L3ezsm+IZtcVVWMLsvMlBKKTHUVsD86xOweefOYUQ7JHDItdOagnR7P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8a6W7U7XTm/LmaH2i+MdZyd6z0LTAONY95nRrvNj3Rcnuq9O9V2Z7L3+5E/tXZ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uTDo3SPhgT5GtepQTOoFw6rmQRWvjVevohJlVLKOzdIDDIE4CEMlVSvEKiAh4svkQilsjmAHDi6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MGWByxmu9P8bjCADndIQ1FMSwfm/8lDrDSodYD6/ezbkT//xBfD4za9/29MFpdRep/2ksej8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Hjm4XWUx5PYQx3TPR3jv8Fxpivva+3Z6Rn72Pgrg5XK6+Wjk5LBxiNqHRFRYm9ngL7wydg9Sp4E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KxmHRogAf3ght8ObcGiR7fSbtzucuz2e9a6WjZ7W0/0e3eHAqeGO86Ndl0Y7wISEMSgx74x03d1r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N0j3u9Tb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kUC7Y5HNGYb+U1SlgdAjrTTRyU2kBj4gz8TkAQysUQ4yC2gm2hVykBBKCZomULwYekMCDwQRi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GDQK/T/19L2/xMMqG4vnj4f8uc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Qb9+69/39M90BHoCfh7Wj1+d4vX5fxaLS6f27X3BHSbp7u9tSf4zGzwYX8wur09weeZg3bw8Onj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/2DA2z7RIDQxUDr3+AEeZJfeiaGZNqe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2uwzeVtZHHSU5GhRyOYTFZFXk55ThYTV6ptYjolfIeQ0yrlDZoVwxbFgscADOYdijmHdKNdt9N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2vLqIPLM25RLTg3USOf623a7XFApgfdhN0CDDfZGmwkyxKxFPqEXjah5w1J+B5cV4LMVJHwTB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1g1Anq6mhEIp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IGhqUkkAhlwmEGjEEpCokb33iYhgL3yZ5GqrSmdT64Oya0xWlcGs0P1FBqNMp5doNCrtN6Tfk9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A0musT2TXqW17Ujm0SjvIolLbNFqHTn/36rWvYfz6V78LwvD7uv8LDNA3YXS2dQWfKX/q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AbMP7yLG3v0z+SAUaQxJ46927Y3bs58QmMbl8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PC3drBojYiktMMHj0WERXObmtkV+Bp0QXVRPqcCp2bWGNgMWzOrVdzUp5dMO9SzLu24WTJuE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zbpQsO2bRZOG4QDambR3WCRZdmrc247NatePRbfuvxDjuMq62GeYdqwiiGNX1ydo+0IcBmuGi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FladqrJcWlmhZjFqsdicpCQRuwkwqOUKEY8v5DTLhWKVUCTn8aVcvpwn1IgVBrnGrNJb1AYQGF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12aw0GuV6kElhABnlBr1U97dg6NSWJ9ojoVVZAYNGYQOZlSqrWvNXGH/6Yg9Gd1d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N8NMDxuX4ur3en4Wnubwxl4CiP4ZGAQw9NH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HAkwc3u4Knnv4tBjDgbbu7BoJ68vk85PleKL0ARkdbj9vWXpxfcuC5gwAjNjqOXseAElNYTaopy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PmZzfi0DJqhYZWBZHdw6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VDT3qXk9ck63vBGcO6Tm9MpYXeKGgIDZLWkc1ghGdQCGP6IVzliVkyYZCLL0gLIZIlIbp7a1q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adW+emVRlIOGN1BcAwMGk6diMmM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oc88WZ+c1sRokfHFzI1cukkGSkPKFIGGTUNIsUYqUWpnWoNyroGDUg+ufGDq5Xi83GRTmvTpKYdb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jH8LhlZlfiKrRmnZk8KmlltBJoUSNgfAuHftxa9h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OrfftvZ0evzdvq8XX8LRitkdU+3zxMItHV2eru7fD2de+VQFyhowHzwVLe/N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FOKSEv5LoHAQYf7nDoRfSTG8Ask5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Y4cdjg84mh4XGRsTSW1U6t0i3nymkomGsUszGvGo4XlGA4GJSVhtbVEa32VjUVpYde28+hePs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DqXU1VoPammkBEcsnYLqbakBwqoVNbeXWgeCsqa5cV11mqMFb6BUOaoWOiNVXlWurSc7mJgOn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RCBOPjd7xVk50oFEpVCy+MKYdTItfwmgZgnaW4SC3lymVijVhiDV3fQoTCqFeagwA5e7zCvVmqe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PdXKfQgjdIUVPAlKrkpKKNcATCcesPLL14PARJf/MdXv/zXf4cY5W3vaG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gBgFMBz2NlCQB8CASBWE0e4K+D1dcHUHow1c3YHWbhiDRtAGF4OjQXsZorP/iQY7OwY6/ </w:t>
      </w:r>
      <w:r>
        <w:rPr>
          <w:rFonts w:ascii="Roboto" w:hAnsi="Roboto" w:eastAsia="Roboto"/>
          <w:b w:val="0"/>
          <w:i w:val="0"/>
          <w:color w:val="000000"/>
          <w:sz w:val="24"/>
        </w:rPr>
        <w:t>IP+J19b+Vr7oTRwWdphZ5AJVRFHIw88tz/</w:t>
      </w:r>
    </w:p>
    <w:p>
      <w:pPr>
        <w:sectPr>
          <w:pgSz w:w="11906" w:h="16838"/>
          <w:pgMar w:top="400" w:right="320" w:bottom="424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yaGgjndmjkQ0a1R0KkY5G4WKL2CUodnF+fQGSnpfeUJTNxaBEuEJ5Ram2mqCvIcII2V5TVQYFmI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1ZZaaRtBScioyBGVl5sboSq6cSYEZJKoVDGME2EDEGcpmdXuVooPtkYi27MTs+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jz+4BEwNflcrbxeRKhQMZrljbWg6Vo5sgEPKVMYlQrbTqNE6RVO8AGqRRWpdwCo0ZlDwrs/4ThL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SewgCioKcknsJwGYwPX7r5NYx//ZdfQ4xqbwu0tQa+CSPIw+XwB9MG8AjCABLgcRj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O4xgPngKo7Oj74n2SAR8A772AW/bQHtrv8fZVUNhFedhYsLjwg+FP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d2yN1JHJAzB0zqafthm65wFhXKcajueg8dmF2TRaCmplSg0yty06vR2U3oVHc0sJmTFEDKoNT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A2EZMQSkBhfJMCi+Jh8Xmke2AoSRlVZpiRjwYARbDUWZaup6BA0dkoFXTqVlFaXePTokedeqCR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S8RKmUzX1Czj85UcjrShQQyJnNskF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UcqkJfK3XukBBGEHXK8GhcKVD2FFZwXhyqP2r5Lqn+sbO+E88AAbkDLfJ/Oqt23sw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PzLwGG39fV1uoHGEDi/wwDPA7uBkfDGNwcoKe7BAw41dcB3QbUuINfkwj0Awyfb9DbPtjW2t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HlApbCmJufu+e/h733o2JjQmJSY+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BBfGEBuGlEI5mz6WYsmm5Zs6O+Vk3GA5IGVDYtK42SnlydATwymQW5DcWoptIiIMFF54DrgQEgk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CKYQQYQAI2kIaCN9aRoISFUUcth0M7payLy9i7R1Ql7tAomiqIoc/tO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T8gX3PH0pOzi6voDdyFXyxnsPTNjQpGzkqLlsiaFbIxOBNC9RCIDDAiRCXnno26GWV3KCQ6r4J4Jv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qoz/hUdQkDPsWl2rxfrG3Xtfw/iX//krSBitHh+UUv9bGH9NG1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ttP/5KYeyAF7n6CAoHUPGk9uBN17BhAERkegN0jC7x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eYfa24baWgdbPQM4TG1keEpUeFL0sZiE8JiYw6HHnn+uCoPpFTUOKpqnjIolp2Hepu2X81tYNT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oKkVeKAh41yHQQLS+roaiAiykR4PeuenB6kIG0HP30EDYBBDHA4GioaWmiwWimVwKPXh5jUiOYN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o6FYJWqYCGLT38zLOhh8L27w8Ni0opwlLquZoGno7RpGFytCAuSyRoksiFaq3caFBZ9EozGGqZF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oEaBe0Cr1WoQtKLdNAg/J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BHUf0EC1RTAaLPa3nr5fgiQ+PLPj//5n/4lGKYAA6QNp6P1byVwSL979474BoJfle992N7aE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xCMPhFyJNHCPbOdncM93WPdXcNBaDw7R71egdMFr+ndbitfVQqc8TH5UVHpkWFIQDGsX2Hjnzv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UREBD4vt4fPGFVwZ4zSBat6wa6ZtaiHVKIAv8FCo+ioZHkFjoctaUIXAozG4kI2ukhYVhDcECAI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8DAUFthYVRZmRQ3hx4QN3XJmmFs57Og34ZxRitYtqnmHZohKIA4LHxWZvj+A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hPyA0Lj0Hw2rW6u29Qk07haUi0RXURp2AJQSJGsUes9uiMsu4UpfBqeTLdRKNXqY2KrQmpQ5k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Kj1sr1vBuUSLewPkFKmBymkGpBcolbKtP9dcApgaMUSv9P16MHDEEgYAOOf/vF/Qpj6Joy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cDB4/+FR/B2HpgMlklBMDDTFRjq7xkPwoCWGwKU3dHrD0y3tI7Us1RREdkRoakRx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Z2RsT+oxEvHEDGxpAK83v4tFFF05xRumRVLjs0S3btpEE+oOD7eSxPE9PKpBpqqzRUsraGYqDVGJl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1xloiZG9I3VZGJfTtHg6UVY098mZo3Qc1ohG9dFgn6VcJgp88wuG8UbhiV85ZVf06ib6RjkUiw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fOrDvyIEjsWk5eDyVz1O1q2yDlQ3GwgoBje8MwlALNRqRVi2EEsoC7YVGpNJLtTqpCqSVyDVimV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okVe993Ct+CuObAhhBKv9dkDPUQpHX7nj7/oO9MAUw/vEf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eUUpAzoJyAtOGwe/5mzmjt8QIPbz9k46DA9rX3wVmYh3DUGRgKVk1wuLfS1wsvgRjV2j7k9gx1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9SzqjZ2oQmpYODL0WGr40cToo3Exh8OTjh0rSk2mYdG9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pRReOcUbxsU+x9wtqiX3Rop03yEY0YkHRKOD5Bg1fA7pA0Q9Dv1yqgvYDGAjoM0LhBMm1RLLp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0q62mWZsKuo0pszzYfMAysBec2hWbbNWhmjErupR8TX0tNBkRB48cPhQRGp2WgSIhS2rLGSqerr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EoojKqC6tVlNJ9VyWxGFql/LVSrHeY/dL+UqlRK2D7kGufRKaFEGpZHs9o1yi/4u039R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iBTPxXA0IjEsDPeefjK1x34L37+z7AtIGcADEgbNmuL3dYa1B4Puy+4OZ60fuBi8D5gAKcPw+j3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usHPS3dcArmg4dPqibgsVfUAqpAYLjNO9zmm+gZXFXqAohUXHQsKjIiM+JYMsCIPxqOjI6pyMv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kPG9groxJXvOKFyyStec6nWPbs2tXXJqZswy8DW4tV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OC36gO2Xd+8nRjTbTltdy3G8DgQGHm+1m0IJdNWdVTBrEI2rekJI7phXA4UqLbrNFte5STRklARlXx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DCztj7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nQ2Ii4rAQkLjGPklvOI7PteST50VQKqBBFkUpsPd2z7pYBm7XDoG9rYsvlMotcbpbLjU+kBymUO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VKr1IbgiQg4T+RBhSE8dfoJNd8s+KCMKWXyrpb2z54480Q2BYA42d//49AwuP2QoCCps9idtqsn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D2eNi839gcPe2tfeBl8HiQBPg9yADmW5ydTnsARljQ3TnW3zvV0z0M+8lm9as0LQp1q61lRCxvT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0OSU9LwifGF0eGpMUdiE0Mj8xMTa0sKxTWVfaK6cTV73iQCGEsO+ZobeGhWWzRzNtm0WQw+Bc9C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z2mF05bZPMO1Wab4YTfcrrbeabHtdtp32o3wuJlp2rRrpi3yqaNokm9ADRnkcI+g8XbHs1Gixog+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RNAKMsJ3vvp42jkg+GpR5NKEBiGzF0LY5lreK1oaq0IcdKCzGNzraZkamzg+MnDbZBElVcw1SJV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6hwiVUOEAilR0kVFoECjNfbgqSkIq0EqEGJBWpgzy+zuQKbbD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NKc73XpUE0ZZPLedu9Hbz8K+erLPRh//9k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FvaQUEYZpPjKQwQwHi6OQDG080RvPyBAcy4XV1wCmY6AyOAATYNHAIYqMEbWcKqyobCIkpWDo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AElRUS1IzSchsciqiNC4qI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ZoXHJ4dGlaWn1ZqbyuqkdcN6ZtmrOKFuySJads1a0EGCAAM2+VTBsFYzruqJYzrm+eMglmLKJlm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2zTrTkVsJzrdpzptO14jXC45lQuWiQLZjHssFmDANDCMmCw3arbblGsOuXjOqFPwlYza6BkgM4/ </w:t>
      </w:r>
      <w:r>
        <w:rPr>
          <w:rFonts w:ascii="Roboto" w:hAnsi="Roboto" w:eastAsia="Roboto"/>
          <w:b w:val="0"/>
          <w:i w:val="0"/>
          <w:color w:val="000000"/>
          <w:sz w:val="24"/>
        </w:rPr>
        <w:t>IhpxNAYZkVaGZ2hpMn+V0Cu0z9OUQ38XVV7JcrQPnO4cu2gPrBPqDEcScMVkMUvSJtT3CPSdfJ</w:t>
      </w:r>
    </w:p>
    <w:p>
      <w:pPr>
        <w:sectPr>
          <w:pgSz w:w="11906" w:h="16838"/>
          <w:pgMar w:top="400" w:right="400" w:bottom="424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2/WePlqDxNSjdb6QTJxUaZyCAR6MQCNQh4BGEEt0VwN0CLHiShVeuABOyMPq9vD8be3Qh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vzZp79ocbWBAAY0fSaj3WpxB7W3OaztACNY4AZhBDdHEAPMAAmrGVJLB8wEQxZ0Ro0scSWJWY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uyEwvQiTnh4VnfPf5uNDogoxcamIaMTOrEpFSGh+dGR+akBEVj0MiWbgSCZXUJawZ1bDnbWIg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dKiWG9Vb3l1ILBhBuanTfwpIw8ExoxZMGvkL9kkmx71js8AOt6u22rVwOGKQ7ZoFc+ZBKAFiw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ON9wqOLUKmC2iYTWnXdQAOYOQnwcwwiNTYlPRiIJqdK2qnO2oEvol7lWueR6BVTQbpu295xx9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56nCzv2JVd8Ox2TixZU8T6O2v17VRZN5a6WeGombJm9lqrwN2gCQkAr1Yr5WxFeBgMdfNod6L4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0/yRNKuUqlUAc/OAESwKPf5/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O+9+DePTT37ucrYCDEjdAMNosD2FAQIYwUgVhPGUx1MSEJfAtlt90JryuMpaalMZhpKViU5KyE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5KQMZEpQGMhMSCfYcQRyPzAUZmXk1yWnliEhp2RkJYYlZsUnlODsAQVpV38KtH1I2wLcD7ax4VY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gRMIJW3fJll3TBLpqzCmbMvFljM2jOxBtXNk5pOPNGwZJFvGyVgFZs0lW77HirFtID2DAP44ZLCT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77fpFI2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wBtUstuELGV9DcCAdBEanhyVXJiQR4lD0eKK2NiGFr59QeBcoavH1f7T2s7T9uGrudXWkEMlhz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Z2RQDSRgg8ttxXFdJg6WIaSxpMBH49mpFO13X+RSGkKcEPYUhEe59iSsVK2QSpVyqUMiUgAQE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Qo03Nn18fvfD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lV3/4zeMv3/7JT+y+gLW1w9XaZbQ4LVa7xWY2QcsJRQNsE1eb2eo1mgIu94jL2+X291laOozOT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od32No+avSM2QKLPG1vFceZWyFLQjdF5NIPpFV+Lx73nVhsSCLuWSQ1JLEiJAz7AqImsVCELJGF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xVUi0mqS4sviw7MSw5Oy4xIJOWkNxCI5k9jJrR6S1kN4gTS75dFCYDnepofgAwIbJlfs8mAICgp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Tut4E2rOuKppUsOFGVgDL4HFEJcgXq06FDADNoQv0IpJNK3iDCu4XVKOhlZFyEamxMTGxiQhC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PhaV+LyLrBURZVCEji6LU9e3Umydq1WMYXheS2R5VZd9fboyku7PlA0XqQZxuILqcn0ZVIKnKEr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TJO6m62dqtDNZVXpQYZ2lnOOplfiZUm+jrJ2nbOPLXVJ1C2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8xUpJA+TFppHKM+kRrlJxhYvDoz97NE7IX94/Oc/Pn78/sc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bR1WJ0+m9On19uNJptaq9EbdVq9Rm8wOVp8DleXzdnf5p2WaG0Wd1dr51h7z6wzMC3Wd9EFr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qJt6zOiKGZ0LWm3CpNKl4SX8qLRXNB+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o4RheHEGSQdEX1DmKah2FVaasEhGRoi0uZqUno1OiU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OTUsgFWRxSiYJO7GqmDstY4GJwIvgOeIBnT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MoBPtBjgM8oAcABkexqC7wQjawGDXb4bkAevBDp6FEWCA4LXLAE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GVE2d8uadfQaUn5uZiIiKTEtKiHrQDQyPAMXnU8Nz68LRzHZtkm+e54iH8pluJMo9mR6WyavH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22YxVrm8+W9KUxLFIFX1GhJr5Jl1+gwTW04XndqpRWBlyPKZOnlChRVj2GYCEwTqd5AZRsZHA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AUGndUIYp5E+aQTFUYHq9xCRuEM72DX/y1lshXzz+4k+PH/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Rx873X6r1Wuz+fRal8noNBltTpfbanNo9BaDqVVr8CrVPrW+1+YbdXfNAAbYEAJdN4aqisthRCIZ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6WXSbJIup9KUVWnMpzlxzR0V4j6CoDuzzpzDtONF3SzbAl0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cHvLqyxY2usPEVfdZ0alVuRnoAsTsusKy0SVeNU9Ioefu2IvAGybtC5wCMIA1L0Ux5PL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nwMDvcAownO6wnu2yB5M5zID3YU1wW8BL4D0XtPwZNW9cxQMYekYtFV2Un45MT8uNjEdGpZWk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NVlEDjJWM6x7LoqSYeu+zjbNFfC7kitdqbW+3LFIwTbWqVno8wwjlX1YiVebf+2oGWmwThKFHa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XcTpTSeY0gjKDqM6nGMqYdgLLjq3ToavkpZViXLWogWfkS+x8kVEkMQqFWiFfpZAZdTKzpEk6Nzj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x8VtvQwf++6/+/OUPP/yJx9VhN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slg6jrs1q9spkBqOlxWB2K7UOrdlvsPZpTUMG64SpfVbjGhca+0TGYbl9pkE5gKE5c8nmZIwqB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dHEExZ1S0V0jFuy3GmdRXD789jtuQ3ePDifqZ1sVozQVaM5NU5MExnvbSTTNcWFFZnp+SVZmZ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KaWqJRvrq/okjBEVG6qmBdteabvaAsWr7oTfdLLDshMwH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Zt72GjVYtlLwrLiVoq10Pk7ud1jM9jnN9LtDZXihzHbAYTgUrYzDgTeDd4G1nlZw9GEoB9I8Ag15W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ppTmIUsSM3CJGbhY7JIadjGXLI0Ad2Ea3RY+09B2iDwekr5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jJaIFsvNSwUO3ZrvOs010LNcah0dNvTJx50zvzIpHXiWEHyjjdVYIuUnOAzPWSuW0VbFc500p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kmqsarWXVMhJNRaqVUZlyQCJRukVSm0Tu0KkcCoF6eWLus/ffD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z737z+IsvP/7BT32uHpepy2HuMWh9JnOXWtdmcnTqbH6F0ae19mpsI0rTmMY2W8l11wi9lc2tV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Tw/UzVSJx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sAJ5NW3pFc7sam8evbOEM0LVrbHsJ0uFE5E4a1iRNI6gy6K1wv9PAbebbl3KZXry6Lb8ak1hhSC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/mJqPRJdlo5rweAOD2tLEGFKwx7U8aAugUVhygLvVG63gbjM0EyAwtr0maCagGYRT0E/AJLQX5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cFwfbLg97Lw21n+/3nO1tgVfBGhhhPayBDgPajjFN85SscVbFm1AJA0KOjl7LIhDxBaU5Wej0nL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KolNL9MQVRyMrUUk5CQUNuhdwQ2CioceTVunCiIYpxmaBfxugW8ebFCuMcTt5HkHTMXXpv5dqHv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t3S5me0npvhXAQx3SjyDpEsSAqixmZQUvIY+WXS4EHvk6LpaoKCfwSsojGsXCkrVxZm1gXUMqt0J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szyx/9sGHIY9///vHUNp+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Knf1Wc3dVtNA2ptp97cr7H0KG09fJ2Xp+uQWIcEhhGOakRonmsZu9iz8nLL2FW2abZSOFAhHK </w:t>
      </w:r>
      <w:r>
        <w:rPr>
          <w:rFonts w:ascii="Roboto" w:hAnsi="Roboto" w:eastAsia="Roboto"/>
          <w:b w:val="0"/>
          <w:i w:val="0"/>
          <w:color w:val="000000"/>
          <w:sz w:val="24"/>
        </w:rPr>
        <w:t>4QjZKkM2X8CZxourR5Mq9hKKdhMLdxKIXWEVHuOJwnjsObs+g+VFNvdkOgwbuTSnPFlCsS8YJ</w:t>
      </w:r>
    </w:p>
    <w:p>
      <w:pPr>
        <w:sectPr>
          <w:pgSz w:w="11906" w:h="16838"/>
          <w:pgMar w:top="400" w:right="280" w:bottom="424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cEr+YwEQXEogoNK+c6GAxO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cIDFjEgOJoK+D95ztNWte01MkYIOX4RTQAjAwDzyg6QMGMJ7qcpzssEHrFySxE7DCAlg8ZRACa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CxoBVOayV+QZOWVsOuIJcX43OyStORZREJRQejCyIzSJHplPC0agi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ssEvtGbXWnNqHblNnQh2X3pTX1Z3D4k259WYylqcI6ffLNn+ZatdzcNp0gpU8UXy44kVh+IJe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LIu4pmnAwnhSNZKShm3PwkhycKLWoKaWQnUcQFVcq8DQDQ+QVSy1isX55bvWTD34Q8vjzzw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GT3/wmdvRY9R36c3DauOI3jMrNPUzVb5KoZOmDvCck2zzJEs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W7Z6t16ZeHqT3zL90mSfgTJnFXbWto8SJDMECSzRdzRDHpPAsUHQtC6MhsGspsGM6vbUawenG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CoJzN5fVxe84n1NkjiYr8BjO+yURmSAm4GkoJQVxZ7W5i94pE0DMv2CA6QaOngxGcGLSDTgfP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7t2c+eRKh3mAAaiCOwAWBDcNCM6CYD1QgcWwEgCPqDgDsgYIU6sm2bxRFRA2q2l13EoqqbQiNx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blU+OSEAfiSuJz64OQxAjU6uOxBOg45M51wiNfgTRGI0zHsEYwyrsKQx/dqM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VKPIMrbJq84+nd17euRWY0HELSQo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9kfjD8eRYJDO9mJ9ZIk4tEqSjRdll8nSMJLmIH5XFis5tzMDJsomqPLK2jOnUGAManWd95cQnP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hyOMvPn/85eOPPvjUYu1R6nvUtkmle8HUc7xz7bZm8ES9Y7zeNdXQMoeX9uU1eLHCwb6Tbyzf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/tS//gAv6kkg6lIpjuRK+7ESTTLFE4GzHiszI+r8xZLJMtU8WjqVzx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CybLxTOV2pVqy1aReEw0dDWd3Z7NbaUa+lmGLqbQVFXFopZVyqi0dh6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TyyZsUgWnco1KEzbDase7XKLGrQCWdpnOh6w7ECZ1GU/0WGFQzi75FKtt+lBsDioTa8RTgUXw8r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bgfYczbZiIbbL28ALagFGzbNglUbEPM0dAaXQiNhq3Jz8EUYemhs4f7IgsSs6khERWJW3XNHClJ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zmSbvNl06VMJsz6zxRBNtsZXu/OZBomoSJ+xG4KWto+dHVu5ObDzIJaoTC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R2ZzwBEpkEjUmnZ6Y3ZCUx0agmpEYKRSQmDpHJk4dmcuFRpLI7awS95exfZiGdrd/0ukeOHni4i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//Djk8eMvP//8ix/86BcKg1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miCyXYrAccfszSrTBL1tsaFzneFbbujYwqhH42scBN3c8Lk3V+580rH5ACPwl/D8hRw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IohGkMx6pgKaxqtHcUfIOrmq+3rZPMiVjWRRe2o1W3kswfIhjW2/zyj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SuoAuj7MMIPSL3mMLaSavj1ZXXqBjsDqlq3GBasKuWXdpT3S0XBr3bPutKi27VrV90qNdbjXB4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mCH8bj/6zvJwYb54IeDW14LHILAAME7wDI4hFOzFnm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N0nbRzXCU+1mnbaLHNWTbuQp6bXc6oZRCwlE4nLR9NScqtDE8qiU8mg2NTK9Bx6eCyOLe9v1k9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CMIJBpMpLal1XkSNh6KdxXIDGQTFyPrL8zuvT20+qBd3Igp4MTlN8Wl1UUmU2JQaRHZjci47Prs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NgeKbMgiaLMrjAisElGmwbA7KbIxPL+vqD5AYahYHN3t2298/NFPQ37/xR/+4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jRz/8WRlNWs51lDS10h1LJYohtHaU6JqnBtZA7MEzla7VfNkQt+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5JVHy3d+3LPzgGYaoVsnSMpBgrSviBvIqW8rbO7CyYbJ+ula21KNdRGnGMpt8h7MUcTi7XjZLF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3lMXuotiWS2T9Bby2cnFbQgmznCZSaZw8Jl9OZ3eqDb1qA5AA/57rb9v72Zf+tuANskAIqICL4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AEGAAGGIABbBDYwQ9ug4JDgAGCZWsew6RBPKxqnjZJ4a0u97hPBRxLLlOvVmng8piVtNIiUmZ2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OZEqyStrikkjJWXXJmfVxiHI8YiKFw7n1nJb9W1rETmcNLIFzenNpPtAJMVYGdePJMhGV+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unHpz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grzar+9OLmhLzG0GjC4XDssSg8IIlCVIcmUmIy61NLJPEoQUKRJDyHF44S59a5ywVDJZyePIYPW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mqqBadu3D3h9/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civvvgDNH0vvv795FJ6EctCNU9LR18ss8xTfMcZA+c4k1fY45cksy8xuk5V2JdNK29svfzj7fs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Tz1gO0YZ1nHy3jtqAZXDt1BM05TtGNlom4oZJF0R1qtOa5CdRTN/25q8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IUZlkEiedKOL3c707CIrxeWTdC2nk70WhQhNQ+HKGqEmqaBRZ+LIhmxt8B968OOS7MdW798fJ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zt2u1wwGYQBzoXDoKODdwsGqQR3QPCzdJiBs09vKoQXTuhFM2YZrNn7KRnYcO22OadhyGYyic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kXGV2FiY9t6KIyEGWNkSkEmPTq2JSyGGxGEQGJTWTklHIcvedzCpXhuVys+taX8gRxOIMBEE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sYSl8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GD03v3V3ZvUmRxZIyKZFpFAOhxUfOFJ0KKwkPJYYFldxJL4iIrU2KZ8bgWSHZ3H2I5j709nAtZTdj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r3I2s8+TgOClO/sXnlo/d/FPLbx1/+8s+PLzx8t5xnbWqZF/SeU88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PRcJvt36QMX2RPXGoYuNA1eLLfMF0gG5aM3Vm68D2qduVDaaM2r1UKPfSyPfSCzPpmgisNIj6G4B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7MbYIwrkyQS5DAeRatTqJ5ifn8Rp5tpX6kzTD2XVnssi46u0citQ3yZk0BkNtJ5yma5plnSprOstZl3ez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znh/xXJ3ruLI7eXth7Cu/sgHfDa937mYbeVtCZ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Zzgz4YYWbTZ4NT8KrVVhMYJzpdMA8vhwVXxrthXPEYZ22q9XYL2PCeUP7Cyr1fdnI7LFIFvrQ8L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M0u6QGT1OgKdLEPFpqYX1WESsupSI2ER8eXRKTSrT4lrj64QS0JKPK8kI2L7nCQpGNpGAlhxKI5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tbZ8cWrozMXG0WesETcgUj04WMFh46ijkYADFxYfHlofEVUWk1iPjsujxuV17wfQd+fUp9KNEEjmc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/0ZVJbcjHczPza5ZWLH3/wacjvHz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9ePHt9/7VOGbM4xebPKfJju2M8SjCMFQrmYKY50vMUxhNWMJNY4wrLrGsNC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n1s+2Vl+1JELuNoZt2RdFookrUvseaZOMq+pLojGayofF4qTpVTZUBW6pJxsshyfalosEI5RlaOUl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jaeWavCq92b8xvnpz59zrZy6+0tk101Av4jWK9p5x11jAa+DKC8MBGG/NDwOMa0/uJz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d1xacB5+CAY4Gz14a7QQ2AA+ogMCAswAPXgJ6caoPVm757QAMCMFiOLw86lttt0y5TENuh1ooK</w:t>
      </w:r>
    </w:p>
    <w:p>
      <w:pPr>
        <w:sectPr>
          <w:pgSz w:w="11906" w:h="16838"/>
          <w:pgMar w:top="400" w:right="322" w:bottom="424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i7CIbJK8/H1pAZDYaV4X0zJ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jS9AJGZj4tDVmVkIiLQWBJDK2ubQEyRDJBnVZly6a5yriBVIzwQGwZtF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TS1fH588Lle0RSdgDUYX7D+ccPJp3NKwoLLo0LKYsNI4A2yUui5FUyI1DcQ6m1B1IY2RUGnHcLnS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L7fOlYvhwb8FMD796Bchv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qq989fnzz7Z9ybSNc9xrNtY3VrsQye5I4A7nySYxxHqMeLxH3x+A0x3IFdNX0OKSsk2+YOjZjcxui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xuSi4RZOE0iSoQokqailWkYZSZOk082FVKsOUQ9Ai0+XCJG1FhplllZ5269bhLPavGOnN86987m7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tbO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XN64tLZ7p7BjjNkmZDI7F7ISr+OJIBzgOdgMwAMHhzbkh8H7QxeBrwAAzt588gfHkIYyhl2b3fq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hKLBhBubBDr7PHoOxLgAJRM/0t654LSNOfatGwaLWZWYWxqUVp6PrktEMPMuYRxbnlwvxVGUx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hlVXJ9fUBedVJSSV9XSu1XW4IwsEiCrbchqSxHdlYETHYzFyAw9cyuXpxbOK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d0cmYQ9H5Bw9lHTqWGxpZHB5TGh6HDU8gxKRR4rLpifkN4LH9ydWH0unZVaZyQRcQLWC05J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2Z6OYG2tXP/nw5yG/+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rxb798fPbOO3XyTqZxht12pq7lTIl6pUi9WGHbpLfu1NpWKKrJLLIlA6tVu0+snX1v88KHbQPnUO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XqHKwyq1SZj9dnlWhSChSg5HxJSoEsG6srIllAeQTdswVNkUQl3TbbaJtV+Tbbhs6PzN30d51oa1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6FiSSVwmo39t9YzNEUChcaRqureZBtc4uB48CG4Fv8NFDc6FyzzoZRjB0feWx+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vTsL4YG3q4fp0UGDDTPCBJTCCrwIkQBRgBGPXRsC67LcOOrQqDgtfgkGk5cUjS1PRteWNxpbh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ZahE3LIhZK2PHRDWFTR8y+kRCagUnNIlsAiU9GTWq7MoznzaU4Cx5uOFTwfUcCTeaYWz47P7C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oN/rC4/P2hmYeP5ISFF0TGlkTFl0Ul4qIRxAQkNTGHnoRqiM2rP5hcdTitLq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RBJ24pp8+TRHNpqHQrN3jt/89INfhEAp9RvIGXe/r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MKzpO83wXKJaTxcqVfMksTr9CdWzUGhepijEUxVFEsrm7ryztPJrbesMROIkmGQvwekSuEJEj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TsmVJWSJknOlqShFRpEa2GQWq+KQ3EOxNd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rc9muxn2mUScTNqyPLZyX2EYZ7DsmRnViXGlRw+n5eaUu9w9U3ObHJFq35EIJbFo2W2AKxrcB2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6FrQAwwLngVhjvLo2BwNHfdP3LKxNw+MrGDAgI7T3BNzcERnDfwBoYgzEK0K54TevdrpEWg7SBWVp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nJmDzi6l5lU0jW7fGj1xj8R1fic0P+RAxvf2Z3zvhdS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178t5+N3nc0vYDIL6Rqsim6ksY28GA+1ZiO5T8bls8WOibnTo9MHlcafEejc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dTT14ODM0PC8iBh0RVxIZh41KLo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oMRn1aWjuYmF7KNp1RDb86oNJH5HaYM7p9qYU8wrxvLPnLr/2Q/+IeSPn//2i68ev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BZ9rWWV3XGUnHNaJ2u0S1gWCPYXWrVZZ1vHwEx+tMLpVklkraBi4sHb936sq7atMgtkJUhOE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0itBcfH4ZAQp8YmS06sy8+mQAxG5tZGI8u9FkrA0ZwXLVcGwLm7cqWVowiOywo+lHXoh9uiB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KMHEJGhOaRyobtlzmKZLMGKEBERagHv9PLChbX5M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TlxbHz070vrQ8cXmq99761N216ZtL4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25+8fX7m9vnh7c+nh4p5eXVx6ZX7plbnFhzNLD6YX708tgB7OLb6zfeLm1NTdhdkLI30vzo5dGOuf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8I902DutGk8BipyUScjGNaJqZJ0r1+evvTdy8kEFz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MeP7zx3JhT3wrJDz0UNp34vO+HZcfEoP6NsQcFLOAbqgQtlaIHLEltc8j8vFNsrHjl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mT4qM3VAWP3cM9Z1DmUfjSw9Fo48mlB9NIh1LqoT+Iz6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UrbuELhC8m00BxODsUMYapS2o+kmLJL6gqxtBs3XvnJD34U8vkXv/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8ePX3vsMtqfYvdHg2C3gz2bzZuLpvUXyuXL9fDG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8V0ReSwoT5zd5+a3bi9durVJnE7srAeiWLEJROT0iixCcTE1CpQQmpVcgY1PZ+JLG5MzK0LT6mI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fETCvh1ok5rYM3aOheThNl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PF33w4ND0sFJEcPp+57LjEsDEWulKt1QzrjeFl+UUZsvF2pvLixcX55/vLy7Etr81dmR6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jb68PndnZfrG/Nit1dlbK/M3lmfvbq4+WFra08Li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mFB7ML92fmg3p1efX+4tLd+YWrk+Mvr63c21i9sTy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9ir46pIReS40NTkpMIalpqtbBc6R8ZPv9qzdbd97lIxXRdyMOOZw1kHj2YdeAGRFId+IRUdmkMOz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Y8l1T+TAIhMr8hv0ZDaLYllNK+HZWOpvHmdl8cX7vEV/sPRRZ/5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MZw5nhiWUHo0tCUskHEskHkskpRRwgUcGVp5aKj2SzojM5+RTzXiul8gPpJbLc0ppGGIDNH2f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iTkD/86Y+fP3788L1PReYhjmWBqltDNoymNowCjGLFLMkwXyrozq21hWbQk/Ob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PnJzfuTa7drWCYY9Ork7NokUmkxDRqbHJlQmpNfFptXHptQiYtBdWYVsyJz2UeTSZ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46MZji9E1dGVm8RGbqQfYkHwzIOh6d955mIZ56PPnAY8dy+pJBvRR0JLySQZXxpR2MdJzclpzS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2CBU7EzPPzh7/vrqykvLi7dWFh9srtxbWwQ93Fy/u7J0a3H+wfbmg5Xl+8tL9xYX4PK/OzcDujc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ZrG+sPN9ZeWlq4v719b3vr0uJit8EgqKrOikYWppUkRSMJ5Synd7J7+nTHwmXP9HmiuI1lHMyrVjwT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fjcsbx9h5EvvJAaH4NOx7HyyIJsoiAqh3EIQYlDsUvqjFSRJ5fc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wUsqSas3r61sL2dYkqEBpVcvBIQWpWBaaci68UU5kGWpO9QeTTtSwY21YVtjmJZbpG0MlU9Ild8 </w:t>
      </w:r>
      <w:r>
        <w:rPr>
          <w:rFonts w:ascii="Roboto" w:hAnsi="Roboto" w:eastAsia="Roboto"/>
          <w:b w:val="0"/>
          <w:i w:val="0"/>
          <w:color w:val="000000"/>
          <w:sz w:val="24"/>
        </w:rPr>
        <w:t>yrvmqJ9tVbRxeCZuGLrq69+f+/jkN998Tk0ffff/</w:t>
      </w:r>
    </w:p>
    <w:p>
      <w:pPr>
        <w:sectPr>
          <w:pgSz w:w="11906" w:h="16838"/>
          <w:pgMar w:top="400" w:right="314" w:bottom="424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YxvGm40LwKM3KYxJHcimdlXplmosS5Dg11As4Sm1aYVcgYnr01vvzK0dKuEoglLqUrKZUWmUhMy6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TGpNaDoNFpUOi0WyUwu4CCKeVE59QeSKp9FUPs2Hg4ff0gVtT0XVRiyLz7k2cgXItKPRGcei86OT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qMjC964RjySGRRErI6A8Wor5Ow6OJydHV2Up6iUbw7s3pj8+SrZ87f3dh6eWPz3urKKxsbj3Z3Y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y9sPBgbQOu+rurC7eX524tTN2cn7y1OHF7eQo20L3NxbtbazfWl9+6dvXC8upwW0dtGSknLr0sB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4fNK8eiq7U636mrb5y9+0OVbz4Jx40oZkH8IQla07HNcVnUmGQCIp1UThQyJR6G2FPZaC+lGnF1d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qwW2ickFrGiPW6yNRSXDVvcvHsyORJmbwjNYWSnFhldvR39S/3DK4PTez2j53uGz09t353bvP+4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4bc8df7529Prx2d+bk61MnXwMFZi71TZ7oHVl7//1PfvDO90N++6cvodW4+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5nzaYRtmWpzriJap7M400n0TqxyplayyJJ2ldYa4RrPDW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mTq6tSJ17rnrheQlOFp1LQiXkw6PTaDEYGoiUyhRabRI9MZUO8mFgoS0SKIbPuSqbl1pvGzj5j6ge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loYcyQxNw303LD0ivSS1gJScS4hOLXk+NOO7h1KjELiMAnp8ZhUKVVdQQGPX68pLGMnhSClTsj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zce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xYcnzj3cOnVnaePu0tqbWydeXdu8M7d4f2kV4s+dtcW9wLU0Canl5ur4rfXJW5szNzZmXtxavL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5+vLFS9N94waZsbKMVlvBpuLpGQn5dVSB1z+9sP2Se3AzBceJKGBiOE6OY1LimW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9DFE3gZRu9YyMjh2dnz1xujSzZ6pa77hy71Tt2e3Hi2fen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xOsj81d0zqGOgdXrtz84d+GNlcUbFt2oRtbv65gendoZndodnz47MLbb0b89NH25d+Li8MKNkeXb3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NXxjfuzu6+NrF9f3r34eDaS+un767v3Pjoo5+/+8ajJ6XtXp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xKccw9ATGen7TCLJxOLkugFdMMK2LVFU/lmEJR5AzchmjU5cnNh4Exi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4CWRaTWZJfyo1LrIlNrQREoQRlQGMzaXA+0FAiONQnEPpNZlUtTVsq4ELDeqkHEUSTqcht8Xm5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9UUBmXXZ5aXIXIJ+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Pyt4fkVNE4DZJPA1Cd1pW3f4jedk5ddWVElwJg1BAlTCk0/7Rl3euvHH66v2Nk7fn115Z3Xp9be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11c23trYBxt31pTvr87fXpm+vT97enLi9NXnr+NT147O3Tm9dP7Vzau24y9RWW8XDFDMoJFFyFD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+IpPD1nEElupGA5FlSMZyquUBPN9TKeusU/WxDcNSx7TaNefq2BiZfXFx9/X18+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tnH5vfOW1ocVXpjYfrZ7+cP3c+5sXHg3Pnl89cfvB659ev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h1Yvf7w2cMKnHoca1e8asLWPO9ll766ypZbq1Z8seWDf71ky+NZVnwTt+YWj9du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9YGNmxAhA0Nrc6sXPvjgsw8evR/y268e/+rLxy++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O2boBjW2FatvKbhtIZval0P1E1yXYuNRhHyZwWqM8gXY9NXhxdudU2uIss4UamVkGNHIWggCK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TKRCmYIvEZdUno5ozsFIkQZFQzD+KrD+WRUeS5TkUJbHZmUUWHU4jhGYQs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N1c1GrrpdrO+o4xgrmSqDfWRy4fLC+kuNoo4kZN0LR1BpyOr6en0FrjE7sYhLaV7qm7q5cea13Ysv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5x4uL4Nm+Pt7ePv7py8v766p43F+5tz97Zm7m5P3Dk+ATBunly8c/7khe1tj9lNq+TlZFamIKqiI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xEVlJ8ajCopqM3EpMlUjuGGUbB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NLdXKHpIkUKMekLgX1b51mXPW0L4KG2J4497E8deHVl/1DL9o6bzgGboxsPjKxNZr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svunvXJ1ev3H/zZ3fuf3LtxY8ctjkq2ZiUVZlZSIvLJMMuj8mkRGfWphZzoePLwIoh3xzJqM2tVldJ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AS8QJ3PkNfx9F39C++++7HP/r+RyFA4l+/eHzllR8DDJ5rlW0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XtQ8gmR2p9W2ERWjTY55tmmEynPDW2fm0obHz44vXvX2bQY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clDN8YlkxJSKiGHg5Iy6Yic+vQibi5BmlehSsUIIW0cTCZT+O1UoY8iaOOZh2Ut09ae9c7Z86Pr16c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2bo4tXXUFFlTGPn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GjTk5y+8PbH+MollReRCaUCISSrDYFjY4pr0+DwVV7k2NPvg1IUHJ07d3zz+6vbWK5vre3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a3UNEvXDjZVXthYfbs/dPz5z7/j07RPzN3eWXzy5NdM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i2oSIwuSowtz0Y2HD2Cj4vJR6Rg0rNJ+CohW+7VtM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WxdKG21RaM5+JO1QVn1UMf9QJuM7UcS4wmaatJeq6q2UdRezPAiCLhmvL2S0V4n76apBqsSPr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fKHINbl97YvfzO/OodEsXw3D7UMxHF+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PKvnWs8NnossMp1VF57LwqYzbZiCQbwlDN30mqTiarCdJurMiX3+iIJoiz0LWOtpFHj368B+OXf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qn3735d33fi6yT0I1RZFPVSrnk8ktRZyeUl4XyzzBs45XNloTMqqKsc1Tc1cWVq5ZHCNpSDIoI7MqL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Z0cG1cGfQYirSo2qSI+hYIsbkKTVRiqDltrwNFMAsOof+zi5PFXVy68P3nita75F4fW7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v3Zzavj+5cWfpxMP+iXN298zs3NVbt3508eKjxbNvMaV+coMFUy1PR9WmZZOQOUQmXcBjiR1q6+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F9TcuX3tpfePm2uqjc2de3z1xb2H5vd1TQOXeysKj05sPtxZfXBp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Hrj4flTO9OzBrG2KIsYG1aUFFuJSGZEhFHCIrIzcshYYnMlQ1MvbaNL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mY5pDnkSHPZ4UcLPhWfOULmczvJlJDwgkvpNDTyrU5LEd2Q0tMhTaOZA7DanLr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VNAZy4Ow7H+1Y8Or9O6h497h09KTGPHkskH44iZhCV6RXKTLI2t9pSyHSXNgWwvF6soK9MNFTY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3FMq6i9XjxO0YxXGcZx2OJfvqxdYuodWPv74nz967wchUEr9y+ePz956lypo5VkXmx1bjbbtPGZH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smCYnm4till6wJT3A51DsAYHDkzMLSuN3RkZBJAWZkVBXm1oNJStlLVrdT0WV3T3SNnplbvQPk7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HC9d+aKd+jC2NqDmeNvrF38cOXiRxM7b4O6Fm9Nn3xrdPXe0PxLppb5Bq7L7Zk7cfzh9sad3qVrO </w:t>
      </w:r>
      <w:r>
        <w:rPr>
          <w:rFonts w:ascii="Roboto" w:hAnsi="Roboto" w:eastAsia="Roboto"/>
          <w:b w:val="0"/>
          <w:i w:val="0"/>
          <w:color w:val="000000"/>
          <w:sz w:val="24"/>
        </w:rPr>
        <w:t>JaxlKbC0pQ5uMa0AmpUUlEuihQZkZqakFVTXj3Q6r996szDCxdf2tx8cW3lza2TkEIerqy/</w:t>
      </w:r>
    </w:p>
    <w:p>
      <w:pPr>
        <w:sectPr>
          <w:pgSz w:w="11906" w:h="16838"/>
          <w:pgMar w:top="400" w:right="444" w:bottom="424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vLJyb3X5lRNbD09sX1te2h6dWByY8tu681IJ6UnkjDTGsSPEY8eqXjiSmZpFzsc2JuVU74tCf+sYKu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wfsj+nJAwLJA4nM9NJOpicarQQkkS0Yhp7sFoBst0ozn8bpRoCMnpJujniYZZqmOuQOCOJnIrNe3d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9d712+YerbTy8SIYkE2zQXKZbYVsjsxgkG8bJKoni3XLJSpZlGCYbR8nGhZrrCDlvC2hSLtKIku83b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fp0zfvPnr/7w+PHtNz+ul/kkjgWWbp4kHksh29FNnQzjlG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xuL5d2aP37e2L2rNYxsnXj195t7I6Ca5kleKppWiGUy6SiX3tbbOzsxeGZ24ABl+du3O6u4bK6fenD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3+6vj6y6vnvr9z45PVSz9cOP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0OZbzonr5qFLQs+6wLnC0oxBM5iNER6LxZMpqo7O9YH+HYFt8ACi7DtRqP2JmCOIsthsclgKBll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U4CpI1WxyRUMuVB9fGnr9qXrL548+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Klq69tn767vPX27vnXT569Ort0b+vka2cu74wvTvoGZ7pnd1eu1pBk8dF4RHJtVDQlObUBOrLI5LK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pLLnIwq+fSzv2Wjs0cyayIKmw9mscLQos9aB4feW8PryGzpKRUN11lW8Y7bCvYw2TOPta2j9Yq3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dE3bNsO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emYzBM6mjtnRy+9Pnzmlfa5KyVMWz7VmFXvzar3ZbH8eU09BfzhEslUqWy2VDFXoprPaB7MlU0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XZsk9zbeuYpzLGGs8+iKJl/P3Dvv/GQPxr/+7g+/+/LxhVtvEmhqgWlS5tky9l81DFwdO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R0M7bc+ff37j24YkXP4QrHUqLu6/88517H15/6d2xiZNzc+fn5y+trNyYnrk8OXVxYfnm+Oy1wak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cLFPrj+Y3n51ZO1B7+JtkWPBOXTBNnxREdghyYdTqfa0OlcSxYoV9RY3eUvqPQmFzftjcGSaaWD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0zOzCdX1gKTSzMiQ0L+QwxI3M70YWQkt8ML4kpbCW3mxulth5QlNHYPzkictndq9sreze3zl3Z+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Mg5MX75+4dGvz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2dqzvjmw6pY6p7aaJ7dXfrrss2FR9PSkMyC8vkeSXirBJWRGo5kNgfUxqdVZOEbkpAN8cUNyeUy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MqTYXsQJl0pEQ0BK4sFo1RzOtY5yLevYrSz2Ls64WGJar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XFXbDtW7WW6fLFS0SUY2J156b+j8a60L14obnNkUA6KmJZnqTqxxJ9e2pzA60lg96Q29qY296d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BiJq2ZE5fmW29zLmOMkznaidydGOlZO7w1PH33vvpXpj64vFXEKmu3n2rWekdWbm7cuEnmzf+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e7SJ6sv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Xzm4keLl36wdOn9pXNvDy3eGJ698eCtXz364Jf3Xv37ibmLC6s3F9duLa3fGZm81DN0dmzuZu/4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U/fGaP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Ny1SlMOFdTYY4tFcMWhmA4IslhpP4LuOkLQxtNbk1m+audatW2Z5VzBCwJZZJXQMr60+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r2+bd65q+V0HRZREk6ThBT0BCRywgJRz8TXRaBrMso5WGoKly1gsmxD46fvHz9ndNnH944eeH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+RcvrZ+5sHrm4eVXLmxc0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sWfHYDvfcyvz14aHTk3Mv1rFdxSR5Dk6QVtKUkFcTjayMzaIiihoyygQZOFFGuSyrSo+iO4ub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TpKFE9jRaP5/GGMao5assu2j5fYl/KUIzn6RazlbNEz6ly1za5dT1P3pnZbBcN7cHoP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OqbeICslqXiJVEE01R5caocnNUhT2uqiWx1ptI88XT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HU1hcIpph6b4lxocQ8ny7rTxJ0JPD8hBrR2onrEKb2Evjv/uP3f3r8+NN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vf5rRt3Hv3b5Vd+uXvnf8ye+8ngiUcDW68/uS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opqVriyXrEhvGdq/9+Oq9T3evfL977Cx0lVMr9zxdJ2g8bwnZgMjnx+XyIrM4UfnCxDJ1SoUpqlS5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4cfXSEvFPjLNCOVziWCfanYMI/3HC91rJO9J6u9O+yes9WWaTTXo/CvzJ1/a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cG32LN0lNLeWNLeVNbdh6N5bVlkrQZFWa4oslzyfWhKazjqXWfetwURySLtGNBAbPjvaNXj137eb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exdP3jh34nanZ7asqCk6HFPPcJy78NH04p3ti+/7xs4WURUQ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C4hphsalxubUoxKwvHzyFKc0mKvCp9Ac0WXsCPw2nTqC5EjSecaD9MsCYwugrlcyjjTL5hNpE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kC6ZQgjGyqzHseZV+B9JqLdFVyvZ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nRy486tu6ourYSMOJoFD+8VAUKw6qjCIb4SkdyXSuC7kMw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FVzqMVJgQ7gDHNoo1TSGlPEq8tptGJpwpPXXwAHfgP3/8w5N9+/S+/+cMff/b/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br9L2Ldz5dP/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zq1/3nrpH7qWH5oHzkg9SzXSjqxy6eFEUk6ZdHj+zsrZd5w9O3nlMlSFCokVx+ewDyfXRmSwM7Da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CLF0RzhsTxJUoUd1dhdwBlA1ncWy7spzjmKZ7m26yS5cxfTdrzMfyrftV7edY7UcYrRe7bCNlso9s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t7t+euvj936dHS6Xfpkt7yhrZShruozo1jd+VQ3UWMQCHdn01xY+q7iJz+tDL9wURGQr6QVO9jsDhd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XUNnzlw/dfp2f/+mgN9GICjRpbL8Ykl7z7nx1QfTO6/55y5im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p5KbMmuZUdENyITM2jx6TS0soaEgoZEfkNBxIp8VhZJlUZ2Fzbx53IInuj6N15EpnK1vO5Otm8r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zCdw9GGmCyT0YxlW8eT6J6YggS+s9U6OX3u7cuKPwrSVjpel4dQJRF1+uTSAakqssGbVuyB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ZDQFkYyCN5U1htaFkg0TrHM48WaDpz5IGkjiuQkLDmcuvQM7Yg/GnP//x1//+25/946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XHnj2sufTW683jV7T9l+Aiqz1HI5ut5GU3Qz5N0FVWoCwz66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Bq502ZayEcyYzJY0fnNEXncBFoGY7lxzd2lbC6iuq70JxBsmaR4ThJMW+VSGdQyu7K1kWKf7Om9z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hcLLAvVnaebbIt1sxcJXQeaay6xTaOIFsbuV3ro1dfjR2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X5nXfq+N1lNDe6zlPK8JH5Iyh6AM3qQ7MGShoGsyjtaGZvvWqJyO7PwJmLq1szUUXlFIazrW9k8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jNNSGUdnN4XeUUe06xIg7JljuXVN4VTfcyzzOiG1rMpPMOIQiRWTXxKGZcfn1CUSM0QylYSXwphF </w:t>
      </w:r>
      <w:r>
        <w:rPr>
          <w:rFonts w:ascii="Roboto" w:hAnsi="Roboto" w:eastAsia="Roboto"/>
          <w:b w:val="0"/>
          <w:i w:val="0"/>
          <w:color w:val="000000"/>
          <w:sz w:val="24"/>
        </w:rPr>
        <w:t>N2fLk+m+VPZ3ZEkluOVrhSuSNl5hMlpsUS03KGaBylXslVLFa6z5bbtki21VxhR0Kdttm3MHv9g8G</w:t>
      </w:r>
    </w:p>
    <w:p>
      <w:pPr>
        <w:sectPr>
          <w:pgSz w:w="11906" w:h="16838"/>
          <w:pgMar w:top="400" w:right="492" w:bottom="424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dV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dO9BPEFjtUILm17vzmJ58FhRUgWJuTxGvt5DfWyDsKxD34vWTFOcCwTKBNY0Ua3szBB7oMwD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22//6Mcf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Dkt7/7A4Sp9z/5ZXmjuU433ug9jTWu56oXwxo645p7kLKh2vbtattig2NN3LqzcPGztes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3Weggq6XNgHRTRZPoYV9ePlY1XGeZxqskQ+jlFNES2rZPsG3rRcrJouVo9XtW7WBk5RvLtk/2l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y3aecbnAuFLRuktp3a1t2c5m+UKLRHXKkfHtN+Z2H3Vvvp5VYwkt4idVaGNxishSSShaGImRJ5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ONKVVmuNzSa53wL9aa5kmayfymQJWwt4ztjS2VlDV34EU9leoRnLinmOs7XMB9IZMeEoP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hSGbxoNjJ2b3X6ZUKMJx4ojcdJoghwUUSYJLRUeRvMPonnxNUa0fBCtHitQTWSIh9IkI1jnFta9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966Xhk4iXas47ynUbbNyq4r8F9Obd8pUw0T5b2QKoZ33xg48bp17CqGD61cP7rajqN7CCwvBtJ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Q6CM21cmGMIIhktEI2jhMMWyCl6qMi/h1BNE/VQ6qxVTSnzx2p3vv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Rjz74ccgfP/8CaLz06keI0sY8pqvStIwzb+JadlHmVZR5ieBaa+g+w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s1NtW1J3nV67+Yv3WP5gGL1WIeuu0UwRxf5V6slw+UqmbrdDMYORjxdLREsX/6uE8gNo607bt2W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3y8ZxpUkC9d47qCGhXhCiSAKEkIRAoojee+8d0Tu4YGxj425jO05iO+4Vt9iJE2ezKZvdTfZLsomz2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Tj/2Uz8888c+aMZpB03uu9n+e+kY6GpfkzoHieYUpKF9ZSL8gblVcsSkrmuQXTRI8f4xqgeEbl1f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V5Xs1JQs0cwNE4AYw+nZfG99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39lHbgstDybGl1C0OQTtRsMSPoShCwbqfCFyXJgkVloVQEpuhyksO18tz69J8rWjBCls00V7Pgqs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K8pHqysYRiLEbI0ncy4xHhyaVdy/7d7yyu3jJYS7eyrIHh9jBpBkaVQ9QXUEwl9PhyurmKldQgzx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V5I0KfWMsr5+ZNa6sX1HWH9Y3LetbVzZg1K2EV+zTd65pG1djm1YUecPqrJ66qbNTJx6Nrq4XD54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2ppE9g6eugjwEBoredGV3OhqbmwD19zCNjfjdFV0cwsgIfH6xd5BIBRWUhNclR8fl3zxneuP1p8+f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hs06+vXv3466u3bz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aNM37qJoWEnoOJ3kv6xrPymtXdY17o9p2BddPidP781uXQWDHcAo6j1t8A6ZcseiXL2ytF6xow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oI8LRw7J10pPbWam9vAw/xz1ISOyAGWrQCbWSoklD4wF5zRK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I6cOULOHOOX7AL7S1qyS108z01pByIw5w/377kOYNTPvcswlUOFafBIT0iEE+QvuDQLKCNUkoV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5AEMoMjRVSxrM5AUTl+OkWZyTBVISSZUmP461RIkSCMbyxjx1RxrLUaRDeHZOIa85rHTw7svT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y7orEUgycHbYRvrQ1PrONZQEupYsZX0OMqhEBVRZPSnNFwr5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HmJ5RlV1h9X1q7r6JUX1bqZvnJU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ypYUDYdUdXs15QvsJMbuZbKsoEjI4duDey77qxZwMlzgDkOxBpDSGYI1RpItuykJAayHUG89AB+x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v0FLiyiBrfwEpqwRrKsYZSmNwXKPbk+kpu33gAlLEB44ef/v1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3+59fQvsZ7G5Kp5V88ZS9dafO8FQ+dpsB0kFbOSghGxtxekIU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wb6996dPfextWolMaZPY2rkg4JhqwZiixNaRY+uAuUYZaggJzTR7Ny2lF5PQAtFVhUSXAuErq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KShdZvkl8up/gGeEVL+qbjyor90XX7FP6RvhJ9el1u8ZW7k+vro+f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tBUMCa2t0Q6OvjWBomjA2x2rqWRbCgHaiDoyvHaMvCK1Lg6vKECJssNYKVQtKUwoXczLel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PGhUb4o76Amd8xUPBXpauebK1MrphZPvrd06snikbtJHvC2m6X21ihHuyy1TWxrDLfUAD0x4io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oMeUCRzc9sQUb2wDVV4eZGiNy5yTFS5HFU+zMIaS1NSyxA+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hxcsCHKn+el9wUIXLMLmqZ9tnT7XMnVe727fSonfTre+DlVsQWq3YYxbMDFb8fE76SmBXHcgP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13eDNSVYzRlhKNVYHCDLgiL1iSgdLk11Q337v9cP32w2cPnm369oeX//jxl8ef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NZMeRsWnL3nTV3ntG3npA3HaL5RqjeXnZGF9vejNfm+zpW+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eHT7yzFoySzdUEDUlwH7g1CV4bTlaU0qMqUMbqgAMormF6xriZ4yynIOkxC5WxoC+btncfcrUeVLf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iyq/hDQu77jlKnrtLH5cGL7EVP5vMLTk9+9unD66cKJR/2Hn+iy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J7m8zVJbS1gE4Y6ewGk1CTNQxCAFBhpKtPkz2mzZsSp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Dr4JTFoN6jZy4CW4IFmdL0geTGw+q8yZiy+Zl6T1g+2c175s7+WRy5Xbv9HmNtUIYXw9KEF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NZZTVfm4yEy40A2LcAfx0gBphLJopyj3D5yMzcJ8asoQ1zstyhmh2DugMXWB+lp8Sh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O8HNGAHM3qCZg1nm3MbF9sm1zunzWkdLAMUcQLMGYPQQoglCSQihWILpSXC+GxWZA0zzDo6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Y2lmmevZlgaUMpegL4bLvDRTWV11y52b63dv3NuA8a9ffwUJ/L0vfjDntut8g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1B0GbAjAElXuw7p4wcw07o4OeXAv+rNy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nzg4fCRDxIKZxjRlQR1MTehCSiDa20FJoRr62JaO+jWDr7LH5U3pynZI89bEGZNAVno6w7Eth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TtxzRNK1Kaw8KK/fJ6lYMbcdjWlYBDE3+uNDelNt1EMCYPbreu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BOr0PYABxHfBQZQyCkqf3Sxw94Ult4HoAD33ulLFgNip9iAkuL64RdGS4rPB1hhNE38jMUVvLU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XeZFLDAU3OCBg/eV1HFk9/MHN4vWX4pEjvI0tziZIcnDATznGATrIFZ/ojyvC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GgIN42oKUMpSoJFeW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sgMkJWznmDh7ISp3nJXajbe2A60AEhE5s5E5k5yk1gB2ElaU2jBwpH/2vH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xYnxGJzbcCeemQolGODUOTgOdyhxCTwzlORBCD0LshQo8YKJsjDRrAxAiSVcIEThBI62pbLh76wGA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ZHAv3n58uuX/7nz4d8jrYVgoAk8flXVfknFPkH5boK7NyimRFowzEttlDrbOhauzZ14PnX6k9TqJVl </w:t>
      </w:r>
      <w:r>
        <w:rPr>
          <w:rFonts w:ascii="Roboto" w:hAnsi="Roboto" w:eastAsia="Roboto"/>
          <w:b w:val="0"/>
          <w:i w:val="0"/>
          <w:color w:val="000000"/>
          <w:sz w:val="24"/>
        </w:rPr>
        <w:t>qF8/</w:t>
      </w:r>
    </w:p>
    <w:p>
      <w:pPr>
        <w:sectPr>
          <w:pgSz w:w="11906" w:h="16838"/>
          <w:pgMar w:top="400" w:right="444" w:bottom="424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cqMrwC2wdKs8IWJcoz6jYPQxKnjOrL12KLl9W5i0KMsaBp4pvO5bYc9bYdkLdeERUuQ8MDHCUVi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pqpd0lbvolnqE1GMvnxxduTW090r1+Ds0fSkqMosRXU7WFJG0pUB/7Li6KPeAOLVbmNIJTlSZo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zL3ICuhCasuZcS2KLOmNL5ZkGkYiZ1MW3dC3SFj+R4gEZy+dBsz2Zg92DF/qW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kq9mFkLQb0WZtqFjQUzZiY0NIMSHUKxwlh3JcxNl+ZyYOoKqAiUvQ8grcdFg2C4ocvcArjxXH9sx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De3S/N3SfPmlbmz4KrD+A6OOrN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tzg9NrQ3AWzu40odMFZySCNopkJaLY1jGEJZSQiw11YiRcMNliEK9xcK7DWE5S57NhylDQ9gGkB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62uugkMjAd3Hm587Prdj/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4ddX7//1J42zigqWPmdcX39YXL4UVX+A6RuGxpbG1i9EZfYkFI2OHX548MJnu978AkzyuPwplbv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lD8Vmdqj903osic02ZNy75jcO6HJmzMWL2kLd4vSxxiJPQxnX1TpbnX1fmHhPN07jrR1QywdaH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vxzclLpgRZw+D1vl7fLQ+o6N34R0g+dyOY1Ce6zWsKZidupVs2UxK2EZLhkVkbKYkvkG1gf6Lk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Vv3BSiKg0V+wJ5GRBJEcvSJXKNYKMbCHEtcG21yDPKsnexbO3B4qxNcI3c0dY+dxlYg4KGxSCs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s10ohh2BM0WRkkKJSfCqckotgPLz6ArinmGWpy0EC0rxalr6HFdcu+CJGNWkTXKS+nmOvpJ5g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5F/m5Z9qwyZzrc2owRuMT6vLHFt3pHj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Pn4pNbSDyk6HkmB0IaRBGFYRTg5i8E6cLoSeE8VLg4c4wgYtlLGVGlwSxE5n6AoTADuFYkRH2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vq25+99+HT96ZM7DzZ988O/vvv51Ydf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L0NOFUPpK5SVq0S9Nw2NB+TFa9i5PZa6qZ0+b2m4uGd516f/nsiwPv/sNRtcdVs2TKGdV5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r0AcAjIrFNaOviWzvY5laupZOT2EUxtYBlep2RDtNVC7InhbmzvOxpSFwzJKFtp7EBl9rPz50Ozx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VZPmDhe5ATqKteGRg18XRpcslvSehHDuoIEYSFFgRum07NXEHLWkzwQyogArhpuPlRWHinP8lW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aFGfCGRqalW5A2itbXo/T1odoqjnNQkD4MrB0wvm/QrAkFYwN7b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3XKtoWybxkxjibJowk8RPxwEGrFQ8x0nguUnhGXRZPktdxtJWoyQFocJCrqVH69utyJrX5kxQTA3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qf14UwsgIfFMxhQuUNRFMIaZFekanTvX51/1T54SKjIAg98HhG+FRgQgJNvhkZth4u0oBYwRDxL+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pIplGujqXxEmXcHOQbKthKlaXiJM4xrHuwZuvHuTRC/37u7vunlv/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z7b9effS3n1MK+zbchatfVbZkajlu6VlT1+zme7tF6e2s+BK5rRZsrrmV+/6DD0UgW5oqyYpciqI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H5WLEGZCwA7lZQTxMkLCvShpEUlXTdLVwiOLAriZYHWEnglR9rTAN4ex9mCT+0LNHYyMMVHeX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TetKpgEq3IRYrTsmrnx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dm1y+WjVwBiNw40QZKCBwkQfBd0FZKRB2SjAjBcZxAjzg5SjqEpQ4+w2i5feoGFp8B882ANYIH9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OMi2lGGxoi3MD+jcm8w4iofBAnHRXzEyv3J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fLmveQwu3scTZdIGXxE3DsVIwjGRQAAmW48BwXURhFl6cF8xy72BmUPSNsrRxYeqoHLQ7TRnL0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oHQ1ADk4fZBbdYkVpoTQo7lyVxjs2u9Q4dB8UQpgUjZHwL4W0N4O8IE20OFmyGCbcgoKC0G8NhO3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jIj6HKgbISQhhxOIHNkt2tsVWzlBljQ+NgYAAYD2/e2fTzL6++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HXF3/9Obdh1lo8qcmd1JQtWTrO2AbOgeQc7ulCabOREqcIWMXlm3PLtzpmr4CVCuXYg+mgIaaFc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2BtGRgqIPo9p301GB2GlLoI6nKKJoKjLQIFp4N1ghsqKjcRXnhHppzhJ42RrAN8HNmZIWL6uLF6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KJZmrGULM8q7VieXbk5f+Baw9AaNdLLVPgokV6aLIsgzEDznEi+E8VPwwoyMMIMijyXC7yc1BdMt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4GXjkj1R6ZPKHzzlIQOqqWLFN8emTUlz5nWFcwQdaUIcYanbvf0ofvT+2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lk+SOWamIIPGTyOy7BiqBUmKDyPFwcnxcIoFybBh+GmocG8Q3bGd5qTo6qSuUZF9SGLvRkUVkmM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odIStq2fZe2Wu4dQwnTQgoSq9PGZtb6hleb2RTIrZgdM+FoAd0sIZzuMvxXK/2MIbxsiEko2QKjGn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XgNkpvI1fp24DUADy4iqbx9X1rxoMyUPzE8+eD2/Q8evLd+9ebGL7F9+89Xf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y59K23WnVu5TeEZFn3Fh32NRwKDJ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JlSv4ObGMq16m21y8ce7z1wr2v2Ik7gQHJSMHwHWCy82ANWChORjpdkb9wKLsmlK0s4hhpQV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UpVpTHTe43FO7VFizpSg/y3JMc9wQ+qS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OxWVO68tmtf5Juj6YoLEXdO1svGR1PLVut7jNHE6OyqLLHBRhGkEfiqGt1FYvgMX4cYL0lnKfAG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7dIcBNeJF3ll6ZPyzBnNxnfvuphJvbTELkBCnTsNdhVWVQjlO9yV82NLN8Z2v5uU1owh6YgsG5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5hRVPi4YQYGNYABU4UZwjBG1HMZEAdHe4GuyqA6aRH1yvSxySODRhIWcFvMMC1sP8LAylw70Cr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5Ubf5Pza4MihipoRJEGxDcJ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Yi7NYi5PYT9RjB7czBnG1wUQlBDSPoArArJMbOUnhCiDhRdYm8dPlbZvhuE0OHe4fVb954/fHL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o1NP37/88uXr/70+U++yomEnGGasTZMVQnMQ0TmKC2pGR9dtJVmQnItztyBo6ff37f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uvYWaLQQZGk0WVejspHFmfgwp1kSSZR5CGKvBSJj60sjtBX8w3VDGUJKTJPkOw35C9pcndrC5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ZqSPUZD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1M52jUi8UyrfxvzHS7OA8ahqX57Ze2V218WSxt14jpUqsKPpZiQ1HthEBC0eBZaPlYRiJmLYKY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zITI4qb+NuRrqVIvFI3ROgZJ4porGZHN8GSuIBPWoUxBGQybeT41OLxgZm3x6aOa8y+GDISATJ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EYwwMBoRauDUSpwDMKowWCH0+ORbBvwpkDlO5l2urFGke4XO/p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wY1tjlMXg56FDepGzSu/8JQGq0lUwtn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OOH8ku6IAjBVgj3jRDu9mDGthAGQAIkshMuhBCUEKImEK/E8xNBwcg6KEmrtZaMzL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ZM3ZMafL1d/beuXYLwHhwHcD47qf//</w:t>
      </w:r>
    </w:p>
    <w:p>
      <w:pPr>
        <w:sectPr>
          <w:pgSz w:w="11906" w:h="16838"/>
          <w:pgMar w:top="400" w:right="446" w:bottom="424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Pzq409eJrqbxfE1MGH2H6iuQGkRK6WHYmkgGopCBSnY8KSSuoWjx5+uHLjfPHicGZkWrsnmqTY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K7F88z04WuAl8JzHcTRJ6GLJctqKAGVVAFGSiOWms2C5F+kxk2rQsY44Y24MxdoRpGzh2P+i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s8oL74ewXOAoFTZvHdq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3JmXOZBcMIgoHAMoP1gmA0G4XXwQhGBCUujGQKo8SSwh3kCGcQ1rATpSWGO0R2f7htEBRYLK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uDmeojXD0CRw9EcmtgWzb6xhdSt5Q7+S5oam1CEkKFC6CYsFzAgzKjULLNwqrDgZthBkPOgmc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xJAs4BUzzTVKD0ARq8wuQMhzQcw4IqKiNQhAAN4a+BrgVmyuGon50+PTK56fU07YezfYARAmd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DaVuD6dugnECUCEKQw0hqoA+OPA1BN4bgVGEUbZy9un/8RPvAilidNuEfu3fjzrP7Dx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uLnph3+8fPXLq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ff6OIyeeoC9GR+ZuZGdsifKzkbo6tjR5bxtD40GxzTdPegwfvHj20XtG+jyJM4Soy6GInQ+KiC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wbX+zlpmBYSTi2ncR300WZdHE2OcIDHCSUaKEb2qSOcVHKmNg5ida1hqkaoYoann1Y4BhWgp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eXYXkpO5Aqmpbl6dmL0xOraWmt0GRcgIjIQyng6LVEJQKHMH+hROjoVgtFB9N4CTj2UnbQuW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KOFOYcoQP7EXdA9oZDFaU7MBw94rSOkCoT2AmfRHpCY1b6B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m1k+gyLFx8aJoLiVBCsElQIRgFq4wSnCiFoMRwzJtyG5KcEMRKDuXZOQq060w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kFW5thUfm0eJakKoqoXOYl9wjdfXBuPYdOJXN2zg+e3xk8pDLU7MliPZGMHNzCDsolL0TsiGOHa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8CCYylKAIJWtA8ZTpSJoxAC1F0wwccXJxzUR73/7swt5jK0ee3H/06NbdDWX886vvAYz3nn4Fz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lXVcgx1iNkZaFRZTRrKze5hR5Tyo0uDMZpS6vn5ucvARie4hEYUY9lJYSRo9GMeBzbgmFYwIY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BM0XH4uiJwEeNKGXHJ6BYaaGkqzs6A6FayrSPiFxTaHVzdCoWoisKtwxKkwdVnnG2MZqDN8Vi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I0d65Mz70FYCSmNoTAZRRWAoZkQOK1oQAA6CcIRRhOD5AAuZA5NsBjB1wZgFRzZV6JYzgiuZ+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T2AOTlgBlEGMaxK6N/5qAKBDATPwjUuXIHxyYOjs6s0ZlGkPDBKEEDSgYXg3FKX4r0EnAzkWzE1A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8K5ybHEBPAJJixVUrPYMiRyeAAZRBj2/FaGtBcuLbemVp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BOCoCRmt0yMnVkeGLFnla2OYCyOYjxxyBmCIK9IQ4IPQjOg+Eiw0iKMIoaTtWRIywoRvQOpITAjg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HTxZ3dNrlw/sS5J9cvXf34vefr12/dv3pt00/f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ILsLYffx+lz9ZY6yL0lSD+4Hhesa5cbihX6grEsnSwOjklI8NzF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eexhja0ZQEoAPAWMQSTRhiLFwjAGBjSZQzWhSAoaSTOSkkfleHCcjlOqEkOyMuAZRap80fVjgHE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oqpHaGkhUaaR3Upo+KnX2s01V20hxwPyVtS31TJ5aXLlhiKnAEePAc8Ixuo3C6wPDokBjCcFpo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Q9oA4kCKdZN8PUO9FGljxf4h6TeSa5yX1IdQVSWQ48qCS1X2Tr4sXWbcGZXoer82oWxhcv9w2f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NIMAcF8GCEqDK8IQogD4RIYVgWUF4zUIKlmDNOO56bBmY4AcgoyPFtg6VClj8pdfqy+AibLo8b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UPSV6rR+dUq7LK4WRjDB8caisun+oROLi5cS4ou3vEEFtWMHfUdw+Gtb6L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zNyJVIBRF0gwbcfGAJseykgOpZuh5GiwDyKkKdX144cOXzp+4tr9S5ceXrny5Pr1pzeBm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uP0AZf/nrr1KtJ0KbK42vE8U2hNHteI6LJUwPF7t5ICsipEXVk2OL7ywcuq01/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tEGLwdAuKFIOnxKEJRizJhAYP4kwosoXIcVEjsgg8L5KZDqen8Sytka7+SLdf6BjE6KpBTgYwh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K4h8IgiY0iU1AwCKlHsbBo82jd9ZmL3W8bYKiLFjCEYMcQYNDEaQ9m46wBO0gEYELwWRopGMy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1wmnkrXAMlmSONlVLPGChWYidcXhoWVQJSZ1TaoMLZLzY3htCStiC1vqqZTv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roFVGtOEwslhOBmCpAwFJ1gFnKANgst3QKXAU1Ej3FSRF81xBoJYzs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xTbIHf2Rqb1MSxPIK8CY4RV5KkeH0dWtsTYAeEFghtQsDI2cHhhcVSkzQmFCEklFICiojBgSPYbEiG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OLnVx5JinCCTynPrXNkjUoiy8XG3IN1lJXZlNj2/TirlOrhy6uX7786OrV927c2IDx1edff//Nr3/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x6sEe5VAlyc2VQFxvB6qheDjCcxEOjeJxo4PCZOU1UwPTq/1T5+LMpZA0DrQvtFkUyhWB9YLidej8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EIrB6G0SOIcQS2kxLhIfAyUAxXKDU1PKkNNFnAQ5DaRwB+N74FriwTOvrBbJQ6utkx5dvwho0bqv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1Hh+fOTu15S6HJQ+EMcLQWjtWGYVQIoi4IIfutvwei5UE4dRglJoQY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qINIQQKzNVStKGQLEsbWhlKVpZzDW3RLn6lc5elr4EQjUH4nR13SsDE6d7h1bxBFUYXBgYGgFDR0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REigqEo5VgvkUilaTWFZwsWDyIeiJQaQEVIRbbKnXewZ13kG2uZqoLeDGV0qs9Raf35brj3e1sURO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TZ3eGxtef+1pX1X8vN6U1IqCgp6Skv7i0sGcvJ7vL6u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qJ8pa9hfWLpa3LXdNvNQ2fBuO2sH46s6jX6anLzW9pbRnt75kBsnh87Rog8ezWrU1AFj9+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pvX/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qzu2giuxoXipNlhNCMm9HqIELJNJj6Jw4LEnTOQBywNXJPRc1cWXgcRQlBkeLAzsLSwYwtKAwJ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OSaMRQE8BQBTOcwHMjaHYIOYlvaZKn9QFnAlotzVTHSewASFSZo7qc8ejsYZG5NohsJAtT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Nriwev7F25Ilf7sEQjlrjx5V00UYunRsOwUTD8xp1xoPOCGYgHnZ1qeh0mhZHj1JZamXsAeE2RvYt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uqt34ISVbu8rdq3F1ieKqodR44Fn7x8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LL7V07sMgXACA2k4iopIB29YBgEhIEwYCI0IQ8sZvESHt9uV05eS3ZuU059ZM1c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ta751rv0vXK0ZPVIyc7Fy4OLV+bOnRn/vDduf3Xe/3HuvoPHz/16Oy5p+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887yvb39RUU9V1XBX1+7u7l2l5QNub1NR5Uj38LE2/7HytiVQtT0HhubPtw0c0Mdm0ZiKFFvO0M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szMQSIAFkAUhswHj5fy+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PSrL778MbeijyxIQnOT6FHZCFZiAFoVhtegiCoSHSyKvLVn38Tihb6JE1GGfDAAEWQ9mhIdipYj8 </w:t>
      </w:r>
      <w:r>
        <w:rPr>
          <w:rFonts w:ascii="Roboto" w:hAnsi="Roboto" w:eastAsia="Roboto"/>
          <w:b w:val="0"/>
          <w:i w:val="0"/>
          <w:color w:val="000000"/>
          <w:sz w:val="24"/>
        </w:rPr>
        <w:t>eowjAKcwLFqsJdB4wIDlhrhwrJSQRsJxMQyo0tlqW1ggcAyYZRFVGM1Tl0C2EQ6OqJS27j6ApBOif</w:t>
      </w:r>
    </w:p>
    <w:p>
      <w:pPr>
        <w:sectPr>
          <w:pgSz w:w="11906" w:h="16838"/>
          <w:pgMar w:top="400" w:right="488" w:bottom="424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yEruHDI1PHwDwEIwqN12FJOgxRiyQocVQtFCsFtgROVoaSVWimkRSRiKCbXoOIICSjJrEmKq1b6uz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kmuuI2iKSunDjw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UFlVqS7SrLYSo3wIRNHctTcycbm2dwaDCaWTplh2UkFAeHC0i0bRiWYo+JtuZ3lhVP93jX+0ZOdo1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qxt5Gj//JtTq7fmTq1PH787tP9S9/zZnvmzo0sXx/e+vfvwjcXlyyMTJ+fmz126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OLmzU+vXHkBAPh8LXl5bc3NU82No77cppTU4ryi7p6hg2D1fRVDrtx2YL1K6sYcGdUBweRNm7a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hZrmhs7B7hEwLX6DsdGm/vXdy59e/ue771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lXVj2CaSOJWh8AYSddvhsh2wiBB4BJmuwVOV7X37QA8Znl+L1GWGEdUYqgFL08NxchwVrNrGz2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yAXbyRb5lmttjFiwLuNh3LscNpSRHxFYaM3pgcf5SjHa8uYMXW0qIrY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HdZ4+pb2Zo8kJIqio4Qn9Y4cW9p47tHpZKHFg8Co8BfAAT6vAUdUQjDgYJYQRpKFEOZppoAgT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kYyY10IEMEq0MbXBmD2oSuvkxVUSFDmgwMvp0trMWT2KhLIgsEtw8paOXcvLb4+P7DfpHa5kX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2l5X13DWGPzZEvbTE/P7s7OXd29eyemjk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n5leXJuYXxtZODOx78Ls6rszR6+Mr7wzceBC39yxzvGVhZWLe49cWT15c3TqSHXt8NDQ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cvvX/96vPZ6aMabSqVJkdjIijUKDyGi0GyMGguj6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Xm9LV0W6B1CKIsso0NpM5M9HmMxhtVrOzt6N/7djahTPnf4MBSIDjRpv66fufnzz9zJDgfR3GRbB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KZEOFCv+D4Hs320hbQmgkhkqClPd0rNrfPHs6OK5CIUTgpYiiCokQREUJkDgpKFoMZD8f297lqEp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io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S5y4LnJUFIsSHNsfb4ipUHpaAlPqMbIsrhxVWxTRVzeqKNy1po7pLPXcqIcypjMibkTe5fPnTh5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aXzgkAQLkriCBLo3Gi2MI7AUKOocgQlCk6Wo1laisAcRtX9TwALpNk4V1NsTp8uvV1kqWQZ8oE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V9hqLdndzmK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t2wk0V1fWD54YOXSjWvPz5+5Ptw7szCxb2T0wPTM0ZnZY4vzJ5f2nJ2fPT41cXhx1+n5hZPTCyc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5o+NLxyd2HtyZuXc9KFz4/tP13aPV7YPV7UNjy+sjk4fnJk/0tDoz/LWdLRNHVu9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Nb5+weW36yvHWppnQDVP7B7enzv4uzBPbuOHFl98/yF22fO3Tp99ubFdx+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Wn9wtu3r19/9GD92YM7Dx/dffD49r1bly7/BgMUONn08utvXn77408/vzp54e784XdX3n5//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ln+88+nlu54p862utfnpo/3to1e+n6R+/e+uzNqy/GFs5VNM3Uti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NM+ASy2vHSuu9OeX9heUDeSXDYE5X9O+VNN5oLhhV0bxuD13sGni7OC+6wP7brYvvFs9dm7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o0MOBg+sHr/7t6PW/H7/6xZnrnx9ce3Ds7P1Pv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zlwcPPHj745NLVPx05cff0ucfHT987dPzm0dO39x66OLf/zcHp1d6Jw/1Tx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wLZ1uGVrIrRxsHVtaufX746mcr7/5539sf7T3/wfJbH524/sVb699cffztO3e/fOfan+4/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tuDh1+8eP7Vk/sf3Xz7ztO7z+7d//TRgy/u3fnk/t0/v/foywf3Prl3+8XTx3/58PnXT9//cv3Rn289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j2k0/uvv/5nQ8+v/n0z7efvLjz5MWN9efvf/z367efPnv6+XtPPv3g6ZfPHn/+/pMvnj7+/MXzf6zf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SD9/9+Dxyff/3J889fPPvz4wcfPnn40QfPPn/06OONL6g9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Tx4xfr958+Wn/6+P6Tu9dvPrx568OHD54/WP/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MDw+H/81W5efai8OQAAAABJRU5ErkJggg=="&gt;&lt;/p&gt;&lt;p&gt;Education&lt;/p&gt;&lt;p&gt;&lt;strong&gt;Bajaj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nstitute of Technology, Wardha &lt;/strong&gt;&lt;em&gt;Bachelor of Technology, Computer Engineering&lt;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m&gt;&lt;/p&gt;&lt;p&gt;Skills&lt;/p&gt;&lt;p&gt;&lt;strong&gt;Dec 2021 - Aug 2025 &lt;/strong&gt;&lt;em&gt;Current CGPA: 7.95&lt;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m&gt;&lt;/p&gt;&lt;p&gt;&lt;strong&gt;Programming Languages&lt;/strong&gt;: Java, C Programming, Python,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JavaScript &lt;/p&gt;&lt;p&gt;&lt;strong&gt;Web Technologies&lt;/strong&gt;: ReactJs, NodeJs, MySQL, MongoDB &lt;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&gt;&lt;p&gt;&lt;strong&gt;Tools&lt;/strong&gt;: Git, Github &lt;/p&gt;&lt;p&gt;&lt;strong&gt;Soft Skills&lt;/strong&gt;: Leadership,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Observation, Collaboration, Decision-Making, Active Listening&lt;/p&gt;&lt;p&gt;Projects&lt;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&gt;&lt;p&gt;&lt;strong&gt;Naukri-Sahayak&lt;/strong&gt;&lt;em&gt; | React, NextJs, Machine Learning, Gemini AI |&lt;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m&gt; Live&lt;em&gt; |&lt;/em&gt;Github&lt;/p&gt;&lt;p&gt;&lt;strong&gt;Sept 2024 - Nov 2024&lt;/strong&gt;&lt;/p&gt;&lt;p&gt;&lt;em&gt;•&lt;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m&gt; Built an&lt;strong&gt; AI-powered&lt;/strong&gt; web application using&lt;strong&gt; React&lt;/strong&gt;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nd&lt;strong&gt; Next.js&lt;/strong&gt;, helping people improve their interview skills with personalized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eedback and performance tracking.&lt;/p&gt;&lt;p&gt;&lt;em&gt;•&lt;/em&gt; Improved user answer quality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y&lt;strong&gt; 85%&lt;/strong&gt; by integrating a custom ML model utilizing&lt;strong&gt; cosine similarity&lt;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trong&gt; to evaluate responses and delivering answer feedback with&lt;strong&gt; Gemini AI&lt;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trong&gt;.&lt;/p&gt;&lt;p&gt;&lt;em&gt;•&lt;/em&gt; Reduced disengagement rates by&lt;strong&gt; 95%&lt;/strong&gt; by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eveloping a webcam-based&lt;strong&gt; confidence tracking&lt;/strong&gt; feature to assess user focus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nd attention.&lt;/p&gt;&lt;p&gt;&lt;em&gt;•&lt;/em&gt; Utilized the Gemini API to generate realistic, domain-specific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nterview questions, covering all types domains, enhancing relevancy for users.&lt;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&gt;&lt;p&gt;&lt;strong&gt;Talenttrace&lt;/strong&gt;&lt;em&gt; | React, Python, Flask |&lt;/em&gt;&lt;a href="https://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ithub.com/adityakashikar2002/Talenttrace" rel="noopener noreferrer" target="_blank"&gt;Github &lt;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&gt;    &lt;strong&gt;Jun 2024 - Aug 2024&lt;/strong&gt;    &lt;em&gt;•&lt;/em&gt; Engineered a&lt;strong&gt; resume </w:t>
      </w:r>
      <w:r>
        <w:rPr>
          <w:rFonts w:ascii="Roboto" w:hAnsi="Roboto" w:eastAsia="Roboto"/>
          <w:b w:val="0"/>
          <w:i w:val="0"/>
          <w:color w:val="000000"/>
          <w:sz w:val="24"/>
        </w:rPr>
        <w:t>parser&lt;/strong&gt; using&lt;strong&gt; React&lt;/strong&gt;,&lt;strong&gt; Python&lt;/strong&gt;, and&lt;strong&gt; Flask&lt;/</w:t>
      </w:r>
    </w:p>
    <w:p>
      <w:pPr>
        <w:sectPr>
          <w:pgSz w:w="11906" w:h="16838"/>
          <w:pgMar w:top="400" w:right="604" w:bottom="424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strong&gt;, accelerating resume screening efficiency by &lt;strong&gt;70%&lt;/strong&gt;&lt;/p&gt;&lt;p&gt;    &lt;em&gt;•&lt;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m&gt; Orchestrated a skill-matching algorithm to rate candidates on a 0–100 scale, reducing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manual evaluation time and improving decision-making speed by&lt;strong&gt; 80%&lt;/strong&gt;.&lt;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&gt;&lt;p&gt;&lt;em&gt;•&lt;/em&gt; Optimized multi-format compatibility (&lt;strong&gt;PDF, DOCX, Images&lt;/strong&gt;)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nd scalable processing of 50+, ensuring seamless handling of high-volume data and enhancing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recruiter accessibility by&lt;strong&gt; 90%&lt;/strong&gt;.&lt;/p&gt;&lt;p&gt;&lt;strong&gt;PetCare Website&lt;/strong&gt;&lt;em&gt;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| HTML, CSS, JavaScript, MySQL |&lt;/em&gt;&lt;a href="https://github.com/adityakashikar2002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etCare-Site" rel="noopener noreferrer" target="_blank"&gt;Github &lt;/a&gt;    &lt;strong&gt;Feb 2023 - Mar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2023&lt;/strong&gt;    &lt;em&gt;•&lt;/em&gt; Developed a responsive website enabling users to register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nd&lt;strong&gt; schedule pet appointments&lt;/strong&gt;, boosting user engagement by&lt;strong&gt; 75%&lt;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trong&gt;.&lt;/p&gt;&lt;p&gt;&lt;em&gt;•&lt;/em&gt; Integrated an admin login feature, ensuring secure access to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ppointment data and enhancing data management efficiency by&lt;strong&gt; 60%&lt;/strong&gt;.&lt;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&gt;&lt;p&gt;&lt;em&gt;•&lt;/em&gt; Streamlined the appointment scheduling process,&lt;strong&gt; cutting booking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time&lt;/strong&gt; by&lt;strong&gt; 50%&lt;/strong&gt; through an intuitive user interface.&lt;/p&gt;&lt;p&gt;Internship&lt;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&gt;&lt;p&gt;&lt;strong&gt;IBM SkillsBuild Artificial Intelligence Internship&lt;/strong&gt;&lt;/p&gt;&lt;p&gt;&lt;strong&gt;Oct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2023 - Nov 2023&lt;/strong&gt;&lt;/p&gt;&lt;p&gt;&lt;em&gt;•&lt;/em&gt; Gained hands-on experience in&lt;strong&gt; Python&lt;/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trong&gt; application development and&lt;strong&gt; machine learning&lt;/strong&gt;, through a 6-week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Virtual Internship in collaboration with AICTE and Edunet Foundation,&lt;/p&gt;&lt;p&gt;&lt;em&gt;•&lt;/em&gt;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eveloped a sentiment analysis application using ML models, increasing the accuracy of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ategorizing hotel reviews by 65%, streamlining the rating process for hotels based on customer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eedback.&lt;/p&gt;&lt;p&gt;Extracurricular&lt;/p&gt;&lt;p&gt; Competed in National Level Smart India Hackathon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2023 and KAVACH Hackathon 2023.&lt;/p&gt;&lt;p&gt; Winner of Kabaddi School Annual Sports Meet.&lt;/ </w:t>
      </w:r>
      <w:r>
        <w:rPr>
          <w:rFonts w:ascii="Roboto" w:hAnsi="Roboto" w:eastAsia="Roboto"/>
          <w:b w:val="0"/>
          <w:i w:val="0"/>
          <w:color w:val="000000"/>
          <w:sz w:val="24"/>
        </w:rPr>
        <w:t>p&gt;&lt;p&gt;Hobbies&lt;/p&gt;&lt;p&gt; Cricket, Chess, Digital Arts&lt;/p&gt;</w:t>
      </w:r>
    </w:p>
    <w:sectPr w:rsidR="00FC693F" w:rsidRPr="0006063C" w:rsidSect="00034616">
      <w:pgSz w:w="11906" w:h="16838"/>
      <w:pgMar w:top="400" w:right="738" w:bottom="1440" w:left="8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